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0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429"/>
        <w:gridCol w:w="10773"/>
      </w:tblGrid>
      <w:tr w:rsidR="005D2F51" w:rsidRPr="001A38B3" w:rsidTr="00F37340">
        <w:trPr>
          <w:trHeight w:val="144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022C" w:rsidRDefault="00634188" w:rsidP="001302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595F" w:rsidRPr="001A38B3">
              <w:rPr>
                <w:rFonts w:ascii="Times New Roman" w:hAnsi="Times New Roman" w:cs="Times New Roman"/>
                <w:sz w:val="24"/>
                <w:szCs w:val="24"/>
              </w:rPr>
              <w:t>UBND QUẬN LONG BIÊN</w:t>
            </w:r>
          </w:p>
          <w:p w:rsidR="0032595F" w:rsidRPr="0013022C" w:rsidRDefault="0032595F" w:rsidP="001302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</w:t>
            </w: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ƯỜNG THCS PHÚC ĐỒNG</w:t>
            </w:r>
          </w:p>
          <w:p w:rsidR="0032595F" w:rsidRPr="001A38B3" w:rsidRDefault="00AA088C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15A174" wp14:editId="13DFE4BE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4605</wp:posOffset>
                      </wp:positionV>
                      <wp:extent cx="17621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line w14:anchorId="35E31B6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5pt,1.15pt" to="148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1A38B3" w:rsidRDefault="002E2908" w:rsidP="008C45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5F3743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32595F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ỊCH CÔNG TÁC TUẦN</w:t>
            </w:r>
            <w:r w:rsidR="0032595F" w:rsidRPr="00AD785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4"/>
              </w:rPr>
              <w:t xml:space="preserve"> </w:t>
            </w:r>
            <w:r w:rsidR="008C4585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4"/>
              </w:rPr>
              <w:t xml:space="preserve">46 </w:t>
            </w:r>
            <w:r w:rsidR="0032595F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 HỌC 201</w:t>
            </w:r>
            <w:r w:rsidR="001D5272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- 2020</w:t>
            </w:r>
          </w:p>
          <w:p w:rsidR="0032595F" w:rsidRPr="001A38B3" w:rsidRDefault="002E2908" w:rsidP="008C45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5F3743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32595F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Ừ NGÀY</w:t>
            </w:r>
            <w:r w:rsidR="00E16DA7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4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BF7898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8C4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C2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F7898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6D5242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="0032595F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ĐẾN NGÀY</w:t>
            </w:r>
            <w:r w:rsidR="00821FA2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4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A33AE3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0C2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25EB3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0</w:t>
            </w:r>
          </w:p>
        </w:tc>
      </w:tr>
    </w:tbl>
    <w:p w:rsidR="00AF20DC" w:rsidRPr="00056694" w:rsidRDefault="00913302" w:rsidP="005B0B3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BND, </w:t>
      </w:r>
      <w:r w:rsidR="005A6598" w:rsidRPr="001A38B3">
        <w:rPr>
          <w:rFonts w:ascii="Times New Roman" w:hAnsi="Times New Roman" w:cs="Times New Roman"/>
          <w:b/>
          <w:color w:val="FF0000"/>
          <w:sz w:val="24"/>
          <w:szCs w:val="24"/>
        </w:rPr>
        <w:t>PGD Quậ</w:t>
      </w:r>
      <w:r w:rsidR="00F5274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 </w:t>
      </w:r>
      <w:r w:rsidR="005A6598" w:rsidRPr="001A38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kiểm tra công tác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CDB; </w:t>
      </w:r>
      <w:r w:rsidR="00F5274F">
        <w:rPr>
          <w:rFonts w:ascii="Times New Roman" w:hAnsi="Times New Roman" w:cs="Times New Roman"/>
          <w:b/>
          <w:color w:val="FF0000"/>
          <w:sz w:val="24"/>
          <w:szCs w:val="24"/>
        </w:rPr>
        <w:t>dạy và họ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c</w:t>
      </w:r>
      <w:r w:rsidR="005A6598" w:rsidRPr="001A38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ác trường </w:t>
      </w:r>
      <w:r w:rsidR="005A6598" w:rsidRPr="00630D6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vào các ngày </w:t>
      </w:r>
      <w:r w:rsidR="00630D65" w:rsidRPr="00630D6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rong tuần</w:t>
      </w:r>
      <w:r w:rsidR="00630D65" w:rsidRPr="00F705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B0B32" w:rsidRPr="00F70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7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C11D24" w:rsidRPr="001A38B3">
        <w:rPr>
          <w:rFonts w:ascii="Times New Roman" w:hAnsi="Times New Roman" w:cs="Times New Roman"/>
          <w:sz w:val="24"/>
          <w:szCs w:val="24"/>
        </w:rPr>
        <w:t xml:space="preserve"> </w:t>
      </w:r>
      <w:r w:rsidR="0001420C" w:rsidRPr="0082634E">
        <w:rPr>
          <w:rFonts w:ascii="Times New Roman" w:hAnsi="Times New Roman" w:cs="Times New Roman"/>
          <w:b/>
          <w:color w:val="0070C0"/>
          <w:sz w:val="24"/>
          <w:szCs w:val="24"/>
        </w:rPr>
        <w:t>TRỰC TUẦN: LỚP</w:t>
      </w:r>
      <w:r w:rsidRPr="0082634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A847BC">
        <w:rPr>
          <w:rFonts w:ascii="Times New Roman" w:hAnsi="Times New Roman" w:cs="Times New Roman"/>
          <w:b/>
          <w:color w:val="0070C0"/>
          <w:sz w:val="24"/>
          <w:szCs w:val="24"/>
          <w:lang w:val="vi-VN"/>
        </w:rPr>
        <w:t>7</w:t>
      </w:r>
      <w:r w:rsidR="00056694">
        <w:rPr>
          <w:rFonts w:ascii="Times New Roman" w:hAnsi="Times New Roman" w:cs="Times New Roman"/>
          <w:b/>
          <w:color w:val="0070C0"/>
          <w:sz w:val="24"/>
          <w:szCs w:val="24"/>
        </w:rPr>
        <w:t>C</w:t>
      </w:r>
      <w:r w:rsidR="007F371F" w:rsidRPr="0082634E">
        <w:rPr>
          <w:rFonts w:ascii="Times New Roman" w:hAnsi="Times New Roman" w:cs="Times New Roman"/>
          <w:b/>
          <w:color w:val="0070C0"/>
          <w:sz w:val="24"/>
          <w:szCs w:val="24"/>
        </w:rPr>
        <w:t>-Đ/c</w:t>
      </w:r>
      <w:r w:rsidR="009B4AD1" w:rsidRPr="0082634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="00056694">
        <w:rPr>
          <w:rFonts w:ascii="Times New Roman" w:hAnsi="Times New Roman" w:cs="Times New Roman"/>
          <w:b/>
          <w:color w:val="0070C0"/>
          <w:sz w:val="24"/>
          <w:szCs w:val="24"/>
        </w:rPr>
        <w:t>Nhung</w:t>
      </w:r>
    </w:p>
    <w:p w:rsidR="00A847BC" w:rsidRPr="00A847BC" w:rsidRDefault="00A847BC" w:rsidP="00A847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</w:p>
    <w:tbl>
      <w:tblPr>
        <w:tblW w:w="15231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1168"/>
        <w:gridCol w:w="891"/>
        <w:gridCol w:w="5913"/>
        <w:gridCol w:w="3828"/>
        <w:gridCol w:w="1134"/>
        <w:gridCol w:w="992"/>
        <w:gridCol w:w="1305"/>
      </w:tblGrid>
      <w:tr w:rsidR="00023F56" w:rsidRPr="001A38B3" w:rsidTr="009C4B1D">
        <w:trPr>
          <w:trHeight w:val="556"/>
        </w:trPr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502079" w:rsidRDefault="00023F56" w:rsidP="002E6D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502079" w:rsidRDefault="00023F56" w:rsidP="00FA56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4E21A4" w:rsidRDefault="00023F56" w:rsidP="00FA56D1">
            <w:pPr>
              <w:tabs>
                <w:tab w:val="center" w:pos="3078"/>
                <w:tab w:val="right" w:pos="6156"/>
              </w:tabs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Nội dung công việc, thời gian, địa điểm</w:t>
            </w:r>
            <w:r w:rsidRPr="004E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4E21A4" w:rsidRDefault="00023F56" w:rsidP="00FA56D1">
            <w:pPr>
              <w:tabs>
                <w:tab w:val="center" w:pos="1713"/>
                <w:tab w:val="right" w:pos="3427"/>
              </w:tabs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ộ phận thực hiện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4E21A4" w:rsidRDefault="00023F56" w:rsidP="0050207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Đ </w:t>
            </w:r>
            <w:r w:rsidR="00502079" w:rsidRPr="004E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4E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ụ trác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4E21A4" w:rsidRDefault="00023F56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ỰC</w:t>
            </w:r>
          </w:p>
        </w:tc>
        <w:tc>
          <w:tcPr>
            <w:tcW w:w="1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4E21A4" w:rsidRDefault="000B5EAF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X</w:t>
            </w:r>
          </w:p>
        </w:tc>
      </w:tr>
      <w:tr w:rsidR="00023F56" w:rsidRPr="001A38B3" w:rsidTr="009C4B1D">
        <w:trPr>
          <w:trHeight w:val="1442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2E6DAD" w:rsidRDefault="00023F56" w:rsidP="002E6D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Hai</w:t>
            </w:r>
          </w:p>
          <w:p w:rsidR="00023F56" w:rsidRPr="002E6DAD" w:rsidRDefault="00023F56" w:rsidP="008C45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45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F15F2" w:rsidRPr="002E6D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C2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FA56D1" w:rsidRDefault="00023F56" w:rsidP="00FA56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0246" w:rsidRDefault="001F41F4" w:rsidP="008C4585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809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- </w:t>
            </w:r>
            <w:r w:rsidR="00DF0246" w:rsidRPr="000809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h</w:t>
            </w:r>
            <w:r w:rsidR="008C4585" w:rsidRPr="000809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’</w:t>
            </w:r>
            <w:r w:rsidR="008C4585" w:rsidRPr="000809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:</w:t>
            </w:r>
            <w:r w:rsidR="00DF0246" w:rsidRPr="000809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8C4585" w:rsidRPr="000809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 xml:space="preserve">+ Tập trung HS - </w:t>
            </w:r>
            <w:r w:rsidR="00DF0246" w:rsidRPr="000809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Chào cờ </w:t>
            </w:r>
            <w:r w:rsidR="008C4585" w:rsidRPr="000809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ại sân trường</w:t>
            </w:r>
          </w:p>
          <w:p w:rsidR="005D7CEA" w:rsidRPr="005D7CEA" w:rsidRDefault="005D7CEA" w:rsidP="005D7CE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5D7CE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( lớp đ.c </w:t>
            </w:r>
            <w:r w:rsidR="0005669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Nhung</w:t>
            </w:r>
            <w:r w:rsidRPr="005D7CE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kê bàn ghế)</w:t>
            </w:r>
          </w:p>
          <w:p w:rsidR="00BE3F51" w:rsidRDefault="00DF0246" w:rsidP="008C4585">
            <w:pPr>
              <w:tabs>
                <w:tab w:val="left" w:pos="84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C458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h45:</w:t>
            </w: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079" w:rsidRPr="00432A51"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 xml:space="preserve"> Nhắc nhở HS về</w:t>
            </w:r>
            <w:r w:rsidR="00950D10" w:rsidRPr="00432A51">
              <w:rPr>
                <w:rFonts w:ascii="Times New Roman" w:hAnsi="Times New Roman" w:cs="Times New Roman"/>
                <w:sz w:val="24"/>
                <w:szCs w:val="24"/>
              </w:rPr>
              <w:t xml:space="preserve"> PCDB, l</w:t>
            </w: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 xml:space="preserve">ịch </w:t>
            </w:r>
            <w:r w:rsidR="00950D10" w:rsidRPr="00432A51">
              <w:rPr>
                <w:rFonts w:ascii="Times New Roman" w:hAnsi="Times New Roman" w:cs="Times New Roman"/>
                <w:sz w:val="24"/>
                <w:szCs w:val="24"/>
              </w:rPr>
              <w:t xml:space="preserve">học, </w:t>
            </w: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nề nế</w:t>
            </w:r>
            <w:r w:rsidR="0013022C" w:rsidRPr="00432A5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C458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, đặc biệt ý thức vệ sinh.</w:t>
            </w:r>
          </w:p>
          <w:p w:rsidR="000C597E" w:rsidRPr="000C597E" w:rsidRDefault="000C597E" w:rsidP="008C4585">
            <w:pPr>
              <w:tabs>
                <w:tab w:val="left" w:pos="841"/>
              </w:tabs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0C597E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- Tiết 2: Thi HK</w:t>
            </w:r>
            <w:r w:rsidR="009D3A23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II</w:t>
            </w:r>
            <w:r w:rsidRPr="000C597E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 xml:space="preserve"> Hóa 8</w:t>
            </w:r>
          </w:p>
          <w:p w:rsidR="000C597E" w:rsidRPr="000C597E" w:rsidRDefault="000C597E" w:rsidP="008C4585">
            <w:pPr>
              <w:tabs>
                <w:tab w:val="left" w:pos="841"/>
              </w:tabs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0C597E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- Tiết 3: Thi HK</w:t>
            </w:r>
            <w:r w:rsidR="009D3A23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II</w:t>
            </w:r>
            <w:r w:rsidRPr="000C597E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 xml:space="preserve"> Tin 678</w:t>
            </w:r>
          </w:p>
          <w:p w:rsidR="000C597E" w:rsidRDefault="000C597E" w:rsidP="008C4585">
            <w:pPr>
              <w:tabs>
                <w:tab w:val="left" w:pos="84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8h30: Gửi các tiêu chuẩn phụ trách về mail đ.c D.Hà</w:t>
            </w:r>
          </w:p>
          <w:p w:rsidR="00EB02B8" w:rsidRDefault="00EB02B8" w:rsidP="008C4585">
            <w:pPr>
              <w:tabs>
                <w:tab w:val="left" w:pos="841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B02B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- 8h30: Tập huấn công tác KT trong Đảng tại HT tầng 2 – Khu Liên cơ – Quận ủy</w:t>
            </w:r>
          </w:p>
          <w:p w:rsidR="00FD270E" w:rsidRDefault="00A231A4" w:rsidP="008C4585">
            <w:pPr>
              <w:tabs>
                <w:tab w:val="left" w:pos="841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231A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- 9h: Thi chứng chỉ IELTS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tại Nhà khách ĐHQG HN </w:t>
            </w:r>
          </w:p>
          <w:p w:rsidR="00A231A4" w:rsidRPr="00A231A4" w:rsidRDefault="00A231A4" w:rsidP="008C4585">
            <w:pPr>
              <w:tabs>
                <w:tab w:val="left" w:pos="841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 Hòa Lạc – cả ngày)</w:t>
            </w:r>
          </w:p>
          <w:p w:rsidR="002B5A36" w:rsidRPr="00DF1EA5" w:rsidRDefault="00BE3F51" w:rsidP="000C597E">
            <w:pPr>
              <w:pStyle w:val="ListParagraph"/>
              <w:numPr>
                <w:ilvl w:val="0"/>
                <w:numId w:val="27"/>
              </w:numPr>
              <w:tabs>
                <w:tab w:val="left" w:pos="166"/>
                <w:tab w:val="left" w:pos="841"/>
              </w:tabs>
              <w:spacing w:after="0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 xml:space="preserve">10h10: Nộp đề KS </w:t>
            </w:r>
            <w:r w:rsidR="000C597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-T-A 9 (V + T 120 phút; Anh 60 phút ( đ.c Ân nhận)</w:t>
            </w:r>
          </w:p>
          <w:p w:rsidR="00DF1EA5" w:rsidRDefault="00DF1EA5" w:rsidP="000C597E">
            <w:pPr>
              <w:pStyle w:val="ListParagraph"/>
              <w:numPr>
                <w:ilvl w:val="0"/>
                <w:numId w:val="27"/>
              </w:numPr>
              <w:tabs>
                <w:tab w:val="left" w:pos="166"/>
                <w:tab w:val="left" w:pos="841"/>
              </w:tabs>
              <w:spacing w:after="0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h30: Nộp các BC về PGD</w:t>
            </w:r>
          </w:p>
          <w:p w:rsidR="000C597E" w:rsidRPr="0054496C" w:rsidRDefault="000C597E" w:rsidP="000C597E">
            <w:pPr>
              <w:pStyle w:val="ListParagraph"/>
              <w:numPr>
                <w:ilvl w:val="0"/>
                <w:numId w:val="27"/>
              </w:numPr>
              <w:tabs>
                <w:tab w:val="left" w:pos="166"/>
                <w:tab w:val="left" w:pos="841"/>
              </w:tabs>
              <w:spacing w:after="0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9h05: Nhận bản đánh giá CB-GV-NV tháng 06 từ đ.c Ân</w:t>
            </w:r>
          </w:p>
          <w:p w:rsidR="0054496C" w:rsidRPr="006112E4" w:rsidRDefault="0054496C" w:rsidP="006112E4">
            <w:pPr>
              <w:pStyle w:val="ListParagraph"/>
              <w:numPr>
                <w:ilvl w:val="0"/>
                <w:numId w:val="27"/>
              </w:numPr>
              <w:tabs>
                <w:tab w:val="left" w:pos="166"/>
                <w:tab w:val="left" w:pos="841"/>
              </w:tabs>
              <w:spacing w:after="0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12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iết 5: Tổng VS lớp học, hành lang</w:t>
            </w:r>
            <w:r w:rsidR="00CA21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sắp xếp lớp học </w:t>
            </w:r>
            <w:r w:rsidRPr="006112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+ </w:t>
            </w:r>
            <w:r w:rsidR="00CA21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TVS </w:t>
            </w:r>
            <w:r w:rsidRPr="006112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hòng chức năng ( lần 1)</w:t>
            </w:r>
          </w:p>
          <w:p w:rsidR="006112E4" w:rsidRPr="006112E4" w:rsidRDefault="006112E4" w:rsidP="006112E4">
            <w:pPr>
              <w:pStyle w:val="ListParagraph"/>
              <w:tabs>
                <w:tab w:val="left" w:pos="166"/>
                <w:tab w:val="left" w:pos="84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E4" w:rsidRPr="005D7CEA" w:rsidRDefault="006112E4" w:rsidP="005D7CEA">
            <w:pPr>
              <w:tabs>
                <w:tab w:val="left" w:pos="166"/>
                <w:tab w:val="left" w:pos="841"/>
                <w:tab w:val="center" w:pos="32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D7C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+ Nghiệm thu KQ </w:t>
            </w:r>
            <w:r w:rsidR="005D7C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</w:t>
            </w:r>
            <w:r w:rsidRPr="005D7C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VS </w:t>
            </w:r>
            <w:r w:rsidR="00B87208" w:rsidRPr="005D7C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 Bằng văn bản</w:t>
            </w:r>
            <w:r w:rsidR="00CA2172" w:rsidRPr="005D7C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báo cáo BGH</w:t>
            </w:r>
            <w:r w:rsidR="00144F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rực</w:t>
            </w:r>
            <w:r w:rsidR="00B87208" w:rsidRPr="005D7C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0246" w:rsidRPr="0008097B" w:rsidRDefault="008C4585" w:rsidP="00A847BC">
            <w:pPr>
              <w:pStyle w:val="NoSpacing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8097B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BGH</w:t>
            </w:r>
            <w:r w:rsidR="004E21A4" w:rsidRPr="000809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, </w:t>
            </w:r>
            <w:r w:rsidRPr="0008097B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Ban</w:t>
            </w:r>
            <w:r w:rsidR="000809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08097B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 xml:space="preserve">PH, </w:t>
            </w:r>
            <w:r w:rsidR="004E21A4" w:rsidRPr="000809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TPT, GVCN, NV y tế</w:t>
            </w:r>
          </w:p>
          <w:p w:rsidR="00502079" w:rsidRPr="008C4585" w:rsidRDefault="008C4585" w:rsidP="00432A5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GVCN</w:t>
            </w:r>
          </w:p>
          <w:p w:rsidR="00432A51" w:rsidRDefault="00432A51" w:rsidP="00432A5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597E" w:rsidRPr="000C597E" w:rsidRDefault="000C597E" w:rsidP="00432A51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  <w:r w:rsidRPr="000C597E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GV coi thi theo TKB</w:t>
            </w:r>
          </w:p>
          <w:p w:rsidR="000C597E" w:rsidRPr="000C597E" w:rsidRDefault="000C597E" w:rsidP="000C597E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  <w:r w:rsidRPr="000C597E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GV coi thi theo TKB</w:t>
            </w:r>
          </w:p>
          <w:p w:rsidR="000C597E" w:rsidRDefault="000C597E" w:rsidP="00432A5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HĐ KĐCL</w:t>
            </w:r>
          </w:p>
          <w:p w:rsidR="00EB02B8" w:rsidRPr="00EB02B8" w:rsidRDefault="00EB02B8" w:rsidP="00432A51">
            <w:pPr>
              <w:pStyle w:val="NoSpacing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EB02B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Đ.c Nhàn</w:t>
            </w:r>
          </w:p>
          <w:p w:rsidR="00EB02B8" w:rsidRDefault="00EB02B8" w:rsidP="00432A5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31A4" w:rsidRDefault="00A231A4" w:rsidP="00432A51">
            <w:pPr>
              <w:pStyle w:val="NoSpacing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A231A4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Đ.c Hồng + H.Thanh + H.Nga</w:t>
            </w:r>
          </w:p>
          <w:p w:rsidR="00A231A4" w:rsidRPr="00A231A4" w:rsidRDefault="00A231A4" w:rsidP="00432A51">
            <w:pPr>
              <w:pStyle w:val="NoSpacing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A416BE" w:rsidRPr="000C597E" w:rsidRDefault="000C597E" w:rsidP="00432A5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Đ.c Hằng + Thắm</w:t>
            </w:r>
          </w:p>
          <w:p w:rsidR="002B5A36" w:rsidRDefault="002B5A36" w:rsidP="00432A5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  <w:p w:rsidR="00DF1EA5" w:rsidRDefault="00DF1EA5" w:rsidP="006112E4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Đ.c Ân</w:t>
            </w:r>
          </w:p>
          <w:p w:rsidR="000C597E" w:rsidRDefault="000C597E" w:rsidP="006112E4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Đ.c Hằng + </w:t>
            </w:r>
            <w:r w:rsidR="009D3A23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T.Nga +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Thắm</w:t>
            </w:r>
          </w:p>
          <w:p w:rsidR="006112E4" w:rsidRPr="00CA2172" w:rsidRDefault="006112E4" w:rsidP="006112E4">
            <w:pPr>
              <w:pStyle w:val="NoSpacing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217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GVCN + HS 12 lớp + GV phụ trách phòng chức năng theo phân công.</w:t>
            </w:r>
          </w:p>
          <w:p w:rsidR="006112E4" w:rsidRPr="006112E4" w:rsidRDefault="006112E4" w:rsidP="00B87208">
            <w:pPr>
              <w:pStyle w:val="NoSpacing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12E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Đ.c </w:t>
            </w:r>
            <w:r w:rsidR="00B8720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Thu Hà, T.Anh, </w:t>
            </w:r>
            <w:r w:rsidRPr="006112E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B8720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Lộc,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38B3" w:rsidRPr="00432A51" w:rsidRDefault="004E21A4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7291B" w:rsidRPr="00432A51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432A51" w:rsidRPr="00432A51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A51" w:rsidRPr="00432A51" w:rsidRDefault="0008097B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432A51" w:rsidRPr="00432A51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65" w:rsidRPr="00432A51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4E21A4" w:rsidRPr="00432A51" w:rsidRDefault="004E21A4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4F7" w:rsidRPr="00EB02B8" w:rsidRDefault="00EB02B8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0C597E" w:rsidRPr="00E91C5C" w:rsidRDefault="00E91C5C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CB</w:t>
            </w:r>
          </w:p>
          <w:p w:rsidR="000C597E" w:rsidRDefault="000C597E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08097B" w:rsidRDefault="00E91C5C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C597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T</w:t>
            </w:r>
          </w:p>
          <w:p w:rsidR="0008097B" w:rsidRDefault="0008097B" w:rsidP="0008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97E" w:rsidRDefault="0008097B" w:rsidP="0008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D67004" w:rsidRDefault="00D67004" w:rsidP="0008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97B" w:rsidRPr="0008097B" w:rsidRDefault="0008097B" w:rsidP="0008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597E" w:rsidRDefault="000C597E" w:rsidP="00A847BC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0C597E" w:rsidRDefault="000C597E" w:rsidP="00A847BC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0C597E" w:rsidRDefault="000C597E" w:rsidP="00A847BC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0C597E" w:rsidRDefault="000C597E" w:rsidP="00A847BC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023F56" w:rsidRPr="008C4585" w:rsidRDefault="008C4585" w:rsidP="00A847BC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uynh</w:t>
            </w:r>
          </w:p>
        </w:tc>
        <w:tc>
          <w:tcPr>
            <w:tcW w:w="1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4E21A4" w:rsidRDefault="00023F56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F56" w:rsidRPr="004E21A4" w:rsidRDefault="00023F56" w:rsidP="00FA56D1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717" w:rsidRPr="001A38B3" w:rsidTr="009C4B1D">
        <w:trPr>
          <w:trHeight w:val="442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21717" w:rsidRPr="002E6DAD" w:rsidRDefault="00921717" w:rsidP="002E6DA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FA56D1" w:rsidRDefault="00921717" w:rsidP="00FA56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4080" w:rsidRDefault="002B5A36" w:rsidP="00432A51">
            <w:pPr>
              <w:pStyle w:val="NoSpacing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A847BC">
              <w:rPr>
                <w:rFonts w:ascii="Times New Roman" w:hAnsi="Times New Roman"/>
                <w:b/>
                <w:color w:val="002060"/>
                <w:sz w:val="24"/>
                <w:szCs w:val="24"/>
                <w:lang w:val="pt-BR"/>
              </w:rPr>
              <w:t xml:space="preserve">- </w:t>
            </w:r>
            <w:r w:rsidR="00BE3F51" w:rsidRPr="00A847BC">
              <w:rPr>
                <w:rFonts w:ascii="Times New Roman" w:hAnsi="Times New Roman"/>
                <w:b/>
                <w:color w:val="002060"/>
                <w:sz w:val="24"/>
                <w:szCs w:val="24"/>
                <w:lang w:val="pt-BR"/>
              </w:rPr>
              <w:t xml:space="preserve">Bổ trợ K6: </w:t>
            </w:r>
            <w:r w:rsidR="008C4585" w:rsidRPr="00A847BC">
              <w:rPr>
                <w:rFonts w:ascii="Times New Roman" w:hAnsi="Times New Roman"/>
                <w:b/>
                <w:color w:val="002060"/>
                <w:sz w:val="24"/>
                <w:szCs w:val="24"/>
                <w:lang w:val="vi-VN"/>
              </w:rPr>
              <w:t>Sử</w:t>
            </w:r>
            <w:r w:rsidR="00BE3F51" w:rsidRPr="00A847BC">
              <w:rPr>
                <w:rFonts w:ascii="Times New Roman" w:hAnsi="Times New Roman"/>
                <w:b/>
                <w:color w:val="002060"/>
                <w:sz w:val="24"/>
                <w:szCs w:val="24"/>
                <w:lang w:val="pt-BR"/>
              </w:rPr>
              <w:t xml:space="preserve"> + </w:t>
            </w:r>
            <w:r w:rsidR="00144FAA">
              <w:rPr>
                <w:rFonts w:ascii="Times New Roman" w:hAnsi="Times New Roman"/>
                <w:b/>
                <w:color w:val="002060"/>
                <w:sz w:val="24"/>
                <w:szCs w:val="24"/>
                <w:lang w:val="pt-BR"/>
              </w:rPr>
              <w:t>Sinh</w:t>
            </w:r>
            <w:r w:rsidR="00BE3F51" w:rsidRPr="00A847BC">
              <w:rPr>
                <w:rFonts w:ascii="Times New Roman" w:hAnsi="Times New Roman"/>
                <w:b/>
                <w:color w:val="002060"/>
                <w:sz w:val="24"/>
                <w:szCs w:val="24"/>
                <w:lang w:val="pt-BR"/>
              </w:rPr>
              <w:t xml:space="preserve">; K7: </w:t>
            </w:r>
            <w:r w:rsidR="008C4585" w:rsidRPr="00A847BC">
              <w:rPr>
                <w:rFonts w:ascii="Times New Roman" w:hAnsi="Times New Roman"/>
                <w:b/>
                <w:color w:val="002060"/>
                <w:sz w:val="24"/>
                <w:szCs w:val="24"/>
                <w:lang w:val="vi-VN"/>
              </w:rPr>
              <w:t>V.lí + Sinh</w:t>
            </w:r>
          </w:p>
          <w:p w:rsidR="000E0AA5" w:rsidRDefault="009C4B1D" w:rsidP="00432A51">
            <w:pPr>
              <w:pStyle w:val="NoSpacing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 14h: Họp về công tác cán bộ tại HT Quận ủy</w:t>
            </w:r>
          </w:p>
          <w:p w:rsidR="002B5A36" w:rsidRPr="00432A51" w:rsidRDefault="002B5A36" w:rsidP="00CA217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5A36" w:rsidRDefault="00BE3F51" w:rsidP="00144FAA">
            <w:pPr>
              <w:pStyle w:val="NoSpacing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A847BC">
              <w:rPr>
                <w:rFonts w:ascii="Times New Roman" w:hAnsi="Times New Roman"/>
                <w:b/>
                <w:color w:val="002060"/>
                <w:sz w:val="24"/>
                <w:szCs w:val="24"/>
                <w:lang w:val="pt-BR"/>
              </w:rPr>
              <w:t xml:space="preserve">Đ.c </w:t>
            </w:r>
            <w:r w:rsidR="008C4585" w:rsidRPr="00A847BC">
              <w:rPr>
                <w:rFonts w:ascii="Times New Roman" w:hAnsi="Times New Roman"/>
                <w:b/>
                <w:color w:val="002060"/>
                <w:sz w:val="24"/>
                <w:szCs w:val="24"/>
                <w:lang w:val="vi-VN"/>
              </w:rPr>
              <w:t>Khanh</w:t>
            </w:r>
            <w:r w:rsidRPr="00A847BC">
              <w:rPr>
                <w:rFonts w:ascii="Times New Roman" w:hAnsi="Times New Roman"/>
                <w:b/>
                <w:color w:val="002060"/>
                <w:sz w:val="24"/>
                <w:szCs w:val="24"/>
                <w:lang w:val="pt-BR"/>
              </w:rPr>
              <w:t xml:space="preserve"> + </w:t>
            </w:r>
            <w:r w:rsidR="00144FAA">
              <w:rPr>
                <w:rFonts w:ascii="Times New Roman" w:hAnsi="Times New Roman"/>
                <w:b/>
                <w:color w:val="002060"/>
                <w:sz w:val="24"/>
                <w:szCs w:val="24"/>
                <w:lang w:val="pt-BR"/>
              </w:rPr>
              <w:t>Ninh</w:t>
            </w:r>
            <w:r w:rsidRPr="00A847BC">
              <w:rPr>
                <w:rFonts w:ascii="Times New Roman" w:hAnsi="Times New Roman"/>
                <w:b/>
                <w:color w:val="002060"/>
                <w:sz w:val="24"/>
                <w:szCs w:val="24"/>
                <w:lang w:val="pt-BR"/>
              </w:rPr>
              <w:t xml:space="preserve">+ </w:t>
            </w:r>
            <w:r w:rsidR="008C4585" w:rsidRPr="00A847BC">
              <w:rPr>
                <w:rFonts w:ascii="Times New Roman" w:hAnsi="Times New Roman"/>
                <w:b/>
                <w:color w:val="002060"/>
                <w:sz w:val="24"/>
                <w:szCs w:val="24"/>
                <w:lang w:val="vi-VN"/>
              </w:rPr>
              <w:t>Tuân</w:t>
            </w:r>
            <w:r w:rsidRPr="00A847BC">
              <w:rPr>
                <w:rFonts w:ascii="Times New Roman" w:hAnsi="Times New Roman"/>
                <w:b/>
                <w:color w:val="002060"/>
                <w:sz w:val="24"/>
                <w:szCs w:val="24"/>
                <w:lang w:val="pt-BR"/>
              </w:rPr>
              <w:t xml:space="preserve"> + </w:t>
            </w:r>
            <w:r w:rsidR="008C4585" w:rsidRPr="00A847BC">
              <w:rPr>
                <w:rFonts w:ascii="Times New Roman" w:hAnsi="Times New Roman"/>
                <w:b/>
                <w:color w:val="002060"/>
                <w:sz w:val="24"/>
                <w:szCs w:val="24"/>
                <w:lang w:val="vi-VN"/>
              </w:rPr>
              <w:t>Vinh</w:t>
            </w:r>
          </w:p>
          <w:p w:rsidR="00926629" w:rsidRPr="00926629" w:rsidRDefault="00926629" w:rsidP="00144FAA">
            <w:pPr>
              <w:pStyle w:val="NoSpacing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Đ.c Tuynh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432A51" w:rsidRDefault="000C597E" w:rsidP="00432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</w:t>
            </w:r>
            <w:r w:rsidR="00432A51" w:rsidRPr="00432A5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8C4585" w:rsidRDefault="008C4585" w:rsidP="00A847BC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uynh</w:t>
            </w:r>
          </w:p>
        </w:tc>
        <w:tc>
          <w:tcPr>
            <w:tcW w:w="1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4E21A4" w:rsidRDefault="00921717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717" w:rsidRPr="001A38B3" w:rsidTr="009C4B1D">
        <w:trPr>
          <w:trHeight w:val="760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2E6DAD" w:rsidRDefault="00921717" w:rsidP="002E6D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  <w:p w:rsidR="00921717" w:rsidRPr="002E6DAD" w:rsidRDefault="00D541EF" w:rsidP="008C45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45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21717" w:rsidRPr="002E6D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C2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1717" w:rsidRPr="002E6DAD">
              <w:rPr>
                <w:rFonts w:ascii="Times New Roman" w:hAnsi="Times New Roman" w:cs="Times New Roman"/>
                <w:sz w:val="24"/>
                <w:szCs w:val="24"/>
              </w:rPr>
              <w:t>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FA56D1" w:rsidRDefault="00921717" w:rsidP="00FA5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A56D1" w:rsidRDefault="000C597E" w:rsidP="009D3A23">
            <w:pPr>
              <w:pStyle w:val="NoSpacing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3A23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 xml:space="preserve">- Tiết </w:t>
            </w:r>
            <w:r w:rsidR="009D3A23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2</w:t>
            </w:r>
            <w:r w:rsidRPr="009D3A23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: Thi HK</w:t>
            </w:r>
            <w:r w:rsidR="009D3A23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II</w:t>
            </w:r>
            <w:r w:rsidRPr="009D3A23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 xml:space="preserve"> V.lí </w:t>
            </w:r>
            <w:r w:rsidR="0008097B">
              <w:rPr>
                <w:rFonts w:ascii="Times New Roman" w:hAnsi="Times New Roman"/>
                <w:color w:val="FF0000"/>
                <w:sz w:val="24"/>
                <w:szCs w:val="24"/>
              </w:rPr>
              <w:t>K</w:t>
            </w:r>
            <w:r w:rsidRPr="009D3A23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678</w:t>
            </w:r>
          </w:p>
          <w:p w:rsidR="007A3420" w:rsidRPr="007A3420" w:rsidRDefault="007A3420" w:rsidP="009D3A2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42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8h: </w:t>
            </w:r>
            <w:r w:rsidRPr="007A342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Rà soát các minh chứng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KĐCL </w:t>
            </w:r>
            <w:r w:rsidRPr="007A3420">
              <w:rPr>
                <w:rFonts w:ascii="Times New Roman" w:hAnsi="Times New Roman"/>
                <w:color w:val="0070C0"/>
                <w:sz w:val="24"/>
                <w:szCs w:val="24"/>
              </w:rPr>
              <w:t>TC 5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, CĐ, Thanh tra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F6874" w:rsidRPr="007A3420" w:rsidRDefault="000C597E" w:rsidP="00A847BC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597E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GV coi thi theo TKB</w:t>
            </w:r>
          </w:p>
          <w:p w:rsidR="007A3420" w:rsidRPr="007A3420" w:rsidRDefault="007A3420" w:rsidP="00A847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A3420">
              <w:rPr>
                <w:rFonts w:ascii="Times New Roman" w:hAnsi="Times New Roman"/>
                <w:color w:val="0070C0"/>
                <w:sz w:val="24"/>
                <w:szCs w:val="24"/>
              </w:rPr>
              <w:t>Đ.c Khanh  + Hoà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Default="00432A51" w:rsidP="00A847BC">
            <w:pPr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7A3420" w:rsidRPr="00432A51" w:rsidRDefault="007A3420" w:rsidP="00A847BC">
            <w:pPr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, CTCĐ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432A51" w:rsidRDefault="00921717" w:rsidP="00A847BC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4E21A4" w:rsidRDefault="00921717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079" w:rsidRPr="001A38B3" w:rsidTr="009C4B1D">
        <w:trPr>
          <w:trHeight w:val="630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02079" w:rsidRPr="002E6DAD" w:rsidRDefault="00502079" w:rsidP="005020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02079" w:rsidRPr="00FA56D1" w:rsidRDefault="00502079" w:rsidP="005020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7E" w:rsidRDefault="00BE3F51" w:rsidP="00432A51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432A51">
              <w:rPr>
                <w:rFonts w:ascii="Times New Roman" w:hAnsi="Times New Roman"/>
                <w:bCs/>
                <w:sz w:val="24"/>
                <w:szCs w:val="24"/>
              </w:rPr>
              <w:t xml:space="preserve">- Tiết 1+2: - K6,7 học theo TKB; ôn HSG K8 </w:t>
            </w:r>
          </w:p>
          <w:p w:rsidR="00502079" w:rsidRDefault="00A74FC5" w:rsidP="009D3A23">
            <w:pPr>
              <w:pStyle w:val="NoSpacing"/>
              <w:jc w:val="both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9D3A23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-</w:t>
            </w:r>
            <w:r w:rsidR="009D3A23" w:rsidRPr="009D3A23">
              <w:rPr>
                <w:rFonts w:ascii="Times New Roman" w:hAnsi="Times New Roman"/>
                <w:bCs/>
                <w:color w:val="0070C0"/>
                <w:sz w:val="24"/>
                <w:szCs w:val="24"/>
                <w:lang w:val="vi-VN"/>
              </w:rPr>
              <w:t xml:space="preserve"> 13h</w:t>
            </w:r>
            <w:r w:rsidR="00144FAA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30</w:t>
            </w:r>
            <w:r w:rsidR="009D3A23" w:rsidRPr="009D3A23">
              <w:rPr>
                <w:rFonts w:ascii="Times New Roman" w:hAnsi="Times New Roman"/>
                <w:bCs/>
                <w:color w:val="0070C0"/>
                <w:sz w:val="24"/>
                <w:szCs w:val="24"/>
                <w:lang w:val="vi-VN"/>
              </w:rPr>
              <w:t xml:space="preserve"> -</w:t>
            </w:r>
            <w:r w:rsidR="00144FAA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15</w:t>
            </w:r>
            <w:r w:rsidR="009D3A23" w:rsidRPr="009D3A23">
              <w:rPr>
                <w:rFonts w:ascii="Times New Roman" w:hAnsi="Times New Roman"/>
                <w:bCs/>
                <w:color w:val="0070C0"/>
                <w:sz w:val="24"/>
                <w:szCs w:val="24"/>
                <w:lang w:val="vi-VN"/>
              </w:rPr>
              <w:t>h</w:t>
            </w:r>
            <w:r w:rsidR="00144FAA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45</w:t>
            </w:r>
            <w:r w:rsidR="009D3A23" w:rsidRPr="009D3A23">
              <w:rPr>
                <w:rFonts w:ascii="Times New Roman" w:hAnsi="Times New Roman"/>
                <w:bCs/>
                <w:color w:val="0070C0"/>
                <w:sz w:val="24"/>
                <w:szCs w:val="24"/>
                <w:lang w:val="vi-VN"/>
              </w:rPr>
              <w:t xml:space="preserve">: KS Văn 9 </w:t>
            </w:r>
            <w:r w:rsidR="00144FAA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(120 phút)</w:t>
            </w:r>
          </w:p>
          <w:p w:rsidR="00A92DFD" w:rsidRPr="00A92DFD" w:rsidRDefault="00A92DFD" w:rsidP="009D3A23">
            <w:pPr>
              <w:pStyle w:val="NoSpacing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92DF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- 16h -16h25: Họp HĐGD </w:t>
            </w:r>
          </w:p>
          <w:p w:rsidR="006D5773" w:rsidRDefault="006D5773" w:rsidP="009D3A23">
            <w:pPr>
              <w:pStyle w:val="NoSpacing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vi-VN"/>
              </w:rPr>
              <w:lastRenderedPageBreak/>
              <w:t>- 16h</w:t>
            </w:r>
            <w:r w:rsidR="00A92DFD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vi-VN"/>
              </w:rPr>
              <w:t xml:space="preserve"> – 17h</w:t>
            </w:r>
            <w:r w:rsidR="00A92DFD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vi-VN"/>
              </w:rPr>
              <w:t>: KS Anh 9 ( 60 phút)</w:t>
            </w:r>
          </w:p>
          <w:p w:rsidR="009D3A23" w:rsidRDefault="009D3A23" w:rsidP="009D3A23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- Tiết 1+2: Học bù Anh </w:t>
            </w:r>
          </w:p>
          <w:p w:rsidR="009D3A23" w:rsidRPr="00D67004" w:rsidRDefault="009D3A23" w:rsidP="009D3A23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3">
              <w:rPr>
                <w:rFonts w:ascii="Times New Roman" w:hAnsi="Times New Roman"/>
                <w:bCs/>
                <w:color w:val="0070C0"/>
                <w:sz w:val="24"/>
                <w:szCs w:val="24"/>
                <w:lang w:val="vi-VN"/>
              </w:rPr>
              <w:t xml:space="preserve">- 17h: Nộp đ.c PHT bản đánh giá tháng </w:t>
            </w:r>
            <w:r w:rsidR="00D67004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51" w:rsidRDefault="009D3A23" w:rsidP="00432A5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GV theo TKB</w:t>
            </w:r>
          </w:p>
          <w:p w:rsidR="006D5773" w:rsidRDefault="006D5773" w:rsidP="00432A51">
            <w:pPr>
              <w:pStyle w:val="NoSpacing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Đ.c T.Vân, </w:t>
            </w:r>
            <w:r w:rsidR="00144FAA">
              <w:rPr>
                <w:rFonts w:ascii="Times New Roman" w:hAnsi="Times New Roman"/>
                <w:color w:val="0070C0"/>
                <w:sz w:val="24"/>
                <w:szCs w:val="24"/>
              </w:rPr>
              <w:t>Hạnh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, Thảo, Nhàn</w:t>
            </w:r>
          </w:p>
          <w:p w:rsidR="00A92DFD" w:rsidRPr="00A92DFD" w:rsidRDefault="00A92DFD" w:rsidP="00432A51">
            <w:pPr>
              <w:pStyle w:val="NoSpacing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92DF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CB-GV-NV</w:t>
            </w:r>
          </w:p>
          <w:p w:rsidR="006D5773" w:rsidRPr="006D5773" w:rsidRDefault="006D5773" w:rsidP="00432A51">
            <w:pPr>
              <w:pStyle w:val="NoSpacing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lastRenderedPageBreak/>
              <w:t>Đ.c T</w:t>
            </w:r>
            <w:r w:rsidR="00A92DFD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Anh, H.Thanh</w:t>
            </w:r>
            <w:r w:rsidR="006C212D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, </w:t>
            </w:r>
            <w:r w:rsidR="00A92DFD">
              <w:rPr>
                <w:rFonts w:ascii="Times New Roman" w:hAnsi="Times New Roman"/>
                <w:color w:val="0070C0"/>
                <w:sz w:val="24"/>
                <w:szCs w:val="24"/>
              </w:rPr>
              <w:t>Nhung</w:t>
            </w:r>
            <w:r w:rsidR="006C212D">
              <w:rPr>
                <w:rFonts w:ascii="Times New Roman" w:hAnsi="Times New Roman"/>
                <w:color w:val="0070C0"/>
                <w:sz w:val="24"/>
                <w:szCs w:val="24"/>
              </w:rPr>
              <w:t>, Lộc</w:t>
            </w:r>
          </w:p>
          <w:p w:rsidR="00A74FC5" w:rsidRPr="009D3A23" w:rsidRDefault="009D3A23" w:rsidP="00432A5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Đ.c Hồng + HS 8B</w:t>
            </w:r>
          </w:p>
          <w:p w:rsidR="009D3A23" w:rsidRPr="009D3A23" w:rsidRDefault="009D3A23" w:rsidP="00432A51">
            <w:pPr>
              <w:pStyle w:val="NoSpacing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  <w:r w:rsidRPr="009D3A23">
              <w:rPr>
                <w:rFonts w:ascii="Times New Roman" w:hAnsi="Times New Roman"/>
                <w:color w:val="0070C0"/>
                <w:sz w:val="24"/>
                <w:szCs w:val="24"/>
                <w:lang w:val="vi-VN"/>
              </w:rPr>
              <w:t>Đ.c Hằng +T.Nga + Thắm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04" w:rsidRDefault="00D67004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502079" w:rsidRPr="00432A51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HT</w:t>
            </w:r>
          </w:p>
          <w:p w:rsidR="00432A51" w:rsidRPr="00A92DFD" w:rsidRDefault="00A92DFD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2D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</w:t>
            </w:r>
          </w:p>
          <w:p w:rsidR="009D3A23" w:rsidRPr="00D67004" w:rsidRDefault="00D67004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HT</w:t>
            </w:r>
          </w:p>
          <w:p w:rsidR="009D3A23" w:rsidRPr="009D3A23" w:rsidRDefault="009D3A23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432A51" w:rsidRDefault="00502079" w:rsidP="00A847BC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ồng</w:t>
            </w:r>
          </w:p>
        </w:tc>
        <w:tc>
          <w:tcPr>
            <w:tcW w:w="1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4E21A4" w:rsidRDefault="00502079" w:rsidP="0050207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717" w:rsidRPr="001A38B3" w:rsidTr="009C4B1D">
        <w:trPr>
          <w:trHeight w:val="144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2E6DAD" w:rsidRDefault="00921717" w:rsidP="002E6D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2E6DA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</w:t>
            </w:r>
          </w:p>
          <w:p w:rsidR="00921717" w:rsidRPr="002E6DAD" w:rsidRDefault="00D541EF" w:rsidP="008C45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45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21717" w:rsidRPr="002E6D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C2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1717" w:rsidRPr="002E6DAD">
              <w:rPr>
                <w:rFonts w:ascii="Times New Roman" w:hAnsi="Times New Roman" w:cs="Times New Roman"/>
                <w:sz w:val="24"/>
                <w:szCs w:val="24"/>
              </w:rPr>
              <w:t>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FA56D1" w:rsidRDefault="00921717" w:rsidP="00FA5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04" w:rsidRPr="00D67004" w:rsidRDefault="00D67004" w:rsidP="009D3A23">
            <w:pPr>
              <w:pStyle w:val="NoSpacing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67004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- 7h10: K.tra CTMN </w:t>
            </w:r>
            <w:r w:rsidR="005B590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các lớp </w:t>
            </w:r>
            <w:r w:rsidRPr="00D67004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và báo cáo BGH </w:t>
            </w:r>
            <w:r w:rsidR="00A92DF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trực </w:t>
            </w:r>
            <w:r w:rsidRPr="00D67004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bằng văn bản</w:t>
            </w:r>
          </w:p>
          <w:p w:rsidR="002B5A36" w:rsidRDefault="009D3A23" w:rsidP="009D3A23">
            <w:pPr>
              <w:pStyle w:val="NoSpacing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3A23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 xml:space="preserve">- Tiết 1+2: Thi HKII Ngữ văn </w:t>
            </w:r>
            <w:r w:rsidR="0008097B">
              <w:rPr>
                <w:rFonts w:ascii="Times New Roman" w:hAnsi="Times New Roman"/>
                <w:color w:val="FF0000"/>
                <w:sz w:val="24"/>
                <w:szCs w:val="24"/>
              </w:rPr>
              <w:t>K</w:t>
            </w:r>
            <w:r w:rsidRPr="009D3A23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678</w:t>
            </w:r>
          </w:p>
          <w:p w:rsidR="002F3814" w:rsidRPr="002F3814" w:rsidRDefault="002F3814" w:rsidP="009D3A2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 10h: Gửi Phụ lục BC KĐCL về mail SG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04" w:rsidRPr="00D67004" w:rsidRDefault="00D67004" w:rsidP="009D3A23">
            <w:pPr>
              <w:pStyle w:val="NoSpacing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6700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Đ.c T.Vân</w:t>
            </w:r>
          </w:p>
          <w:p w:rsidR="000E5A7D" w:rsidRDefault="000E5A7D" w:rsidP="00137B04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B5A36" w:rsidRDefault="009D3A23" w:rsidP="00137B04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597E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GV coi thi theo TKB</w:t>
            </w:r>
          </w:p>
          <w:p w:rsidR="002F3814" w:rsidRPr="002F3814" w:rsidRDefault="002F3814" w:rsidP="00137B0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Đ.c Ân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04" w:rsidRDefault="00D67004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0E5A7D" w:rsidRDefault="000E5A7D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D21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432A51" w:rsidRPr="00432A51" w:rsidRDefault="000E5A7D" w:rsidP="000E5A7D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04" w:rsidRDefault="00D67004" w:rsidP="00A84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717" w:rsidRPr="00432A51" w:rsidRDefault="009D3A23" w:rsidP="00A84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uynh</w:t>
            </w:r>
          </w:p>
        </w:tc>
        <w:tc>
          <w:tcPr>
            <w:tcW w:w="1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4E21A4" w:rsidRDefault="00921717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29" w:rsidRPr="001A38B3" w:rsidTr="009C4B1D">
        <w:trPr>
          <w:trHeight w:val="442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2429" w:rsidRPr="002E6DAD" w:rsidRDefault="00B42429" w:rsidP="00B424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B42429" w:rsidP="00FA5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4080" w:rsidRPr="009A7DA6" w:rsidRDefault="00BE3F51" w:rsidP="00A847BC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vi-VN"/>
              </w:rPr>
            </w:pPr>
            <w:r w:rsidRPr="009A7DA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- 13h</w:t>
            </w:r>
            <w:r w:rsidR="009D3A23" w:rsidRPr="009A7DA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  <w:t>4</w:t>
            </w:r>
            <w:r w:rsidR="00A847BC" w:rsidRPr="009A7DA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  <w:t>5</w:t>
            </w:r>
            <w:r w:rsidRPr="009A7DA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: KS Toán 9 (120 phút)</w:t>
            </w:r>
          </w:p>
          <w:p w:rsidR="00A847BC" w:rsidRPr="00A847BC" w:rsidRDefault="00A847BC" w:rsidP="00A847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4080" w:rsidRPr="009A7DA6" w:rsidRDefault="009A7DA6" w:rsidP="000E0AA5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DA6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Đ.c H.Nga, Huyền, ThanhT, </w:t>
            </w:r>
            <w:r w:rsidR="000E0AA5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Ninh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4080" w:rsidRPr="00432A51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9D3A23" w:rsidRDefault="009D3A23" w:rsidP="00A84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uynh</w:t>
            </w:r>
          </w:p>
        </w:tc>
        <w:tc>
          <w:tcPr>
            <w:tcW w:w="1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E21A4" w:rsidRDefault="00B42429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29" w:rsidRPr="001A38B3" w:rsidTr="009C4B1D">
        <w:trPr>
          <w:trHeight w:val="538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A2147" w:rsidRDefault="00B42429" w:rsidP="00B42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7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</w:p>
          <w:p w:rsidR="00B42429" w:rsidRPr="004A2147" w:rsidRDefault="00D541EF" w:rsidP="00B42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45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42429" w:rsidRPr="004A21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C2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2429" w:rsidRPr="004A2147">
              <w:rPr>
                <w:rFonts w:ascii="Times New Roman" w:hAnsi="Times New Roman" w:cs="Times New Roman"/>
                <w:sz w:val="24"/>
                <w:szCs w:val="24"/>
              </w:rPr>
              <w:t>/20)</w:t>
            </w:r>
          </w:p>
          <w:p w:rsidR="00B42429" w:rsidRPr="004A2147" w:rsidRDefault="00B42429" w:rsidP="00B42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429" w:rsidRPr="004A2147" w:rsidRDefault="00B42429" w:rsidP="00B42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B42429" w:rsidP="00FA5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32A51" w:rsidRDefault="00A847BC" w:rsidP="00432A51">
            <w:pPr>
              <w:pStyle w:val="NoSpacing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847BC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- Tiết 1+2: Thi HK II Toán 678</w:t>
            </w:r>
          </w:p>
          <w:p w:rsidR="005A0EBC" w:rsidRPr="00D67004" w:rsidRDefault="005A0EBC" w:rsidP="00432A51">
            <w:pPr>
              <w:pStyle w:val="NoSpacing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670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- </w:t>
            </w:r>
            <w:r w:rsidR="00D67004" w:rsidRPr="00D670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11h: Hoàn thành </w:t>
            </w:r>
            <w:r w:rsidRPr="00D670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Tổng VS các phòng chức năng lần 2 </w:t>
            </w:r>
          </w:p>
          <w:p w:rsidR="005A0EBC" w:rsidRDefault="005A0EBC" w:rsidP="00432A51">
            <w:pPr>
              <w:pStyle w:val="NoSpacing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670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+ Nghiệm thu KQ ( bằng VB</w:t>
            </w:r>
            <w:r w:rsidR="00A92DF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báo cáo BGH trực</w:t>
            </w:r>
            <w:r w:rsidRPr="00D670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)</w:t>
            </w:r>
          </w:p>
          <w:p w:rsidR="00606202" w:rsidRDefault="00606202" w:rsidP="00432A51">
            <w:pPr>
              <w:pStyle w:val="NoSpacing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 Tiết 5: TVS lớp học, hành lang, cầu thang</w:t>
            </w:r>
            <w:r w:rsidR="000E5A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CTMN lần 2</w:t>
            </w:r>
          </w:p>
          <w:p w:rsidR="007A3420" w:rsidRPr="005A0EBC" w:rsidRDefault="007A3420" w:rsidP="00432A51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Default="00A847BC" w:rsidP="00432A51">
            <w:pPr>
              <w:pStyle w:val="NoSpacing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597E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GV coi thi theo TKB</w:t>
            </w:r>
          </w:p>
          <w:p w:rsidR="005A0EBC" w:rsidRPr="00D67004" w:rsidRDefault="005A0EBC" w:rsidP="00432A51">
            <w:pPr>
              <w:pStyle w:val="NoSpacing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670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GV theo p.c</w:t>
            </w:r>
          </w:p>
          <w:p w:rsidR="005A0EBC" w:rsidRDefault="005A0EBC" w:rsidP="00432A51">
            <w:pPr>
              <w:pStyle w:val="NoSpacing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670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Đ.c Thu Hà</w:t>
            </w:r>
          </w:p>
          <w:p w:rsidR="000362AA" w:rsidRPr="005A0EBC" w:rsidRDefault="000362AA" w:rsidP="000362A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GVCN + GV</w:t>
            </w:r>
            <w:r w:rsidR="006612C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BM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tiết cuối tại các lớp 6ABC, 7AB, 8C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432A51" w:rsidRDefault="00A847BC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32A51" w:rsidRDefault="00A847BC" w:rsidP="00A84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uynh</w:t>
            </w:r>
          </w:p>
        </w:tc>
        <w:tc>
          <w:tcPr>
            <w:tcW w:w="1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E21A4" w:rsidRDefault="00B42429" w:rsidP="00FA56D1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51" w:rsidRPr="001A38B3" w:rsidTr="009C4B1D">
        <w:trPr>
          <w:trHeight w:val="367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3F51" w:rsidRPr="004A2147" w:rsidRDefault="00BE3F51" w:rsidP="00BE3F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E3F51" w:rsidRPr="00FA56D1" w:rsidRDefault="00BE3F51" w:rsidP="00BE3F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814" w:rsidRPr="00EA01AE" w:rsidRDefault="002F3814" w:rsidP="00432A51">
            <w:pPr>
              <w:spacing w:after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A01A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- 14h: Rà soát lại các báo cáo, minh chứng KĐCL</w:t>
            </w:r>
          </w:p>
          <w:p w:rsidR="00BE3F51" w:rsidRPr="005A0EBC" w:rsidRDefault="009826F5" w:rsidP="00432A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- 17h20: TVS lớp học, hành làng, cầu thang </w:t>
            </w:r>
            <w:r w:rsidR="005A0EBC" w:rsidRPr="005A0E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+ CTMN lần 2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3814" w:rsidRPr="00EA01AE" w:rsidRDefault="002F3814" w:rsidP="005A0EBC">
            <w:pPr>
              <w:spacing w:after="0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A01A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Tổ KĐCL</w:t>
            </w:r>
          </w:p>
          <w:p w:rsidR="00BE3F51" w:rsidRPr="005A0EBC" w:rsidRDefault="005A0EBC" w:rsidP="005A0EB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VCN + HS lớp 7C, 8A, 8B, 9A, 9B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3F51" w:rsidRPr="00432A51" w:rsidRDefault="002F3814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3F51" w:rsidRPr="00432A51" w:rsidRDefault="002F3814" w:rsidP="00A84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3F51" w:rsidRPr="00432A51" w:rsidRDefault="002F3814" w:rsidP="00A84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uynh</w:t>
            </w:r>
          </w:p>
        </w:tc>
        <w:tc>
          <w:tcPr>
            <w:tcW w:w="1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3F51" w:rsidRPr="004E21A4" w:rsidRDefault="00BE3F51" w:rsidP="00BE3F51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51" w:rsidRPr="001A38B3" w:rsidTr="009C4B1D">
        <w:trPr>
          <w:trHeight w:val="144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3F51" w:rsidRPr="004A2147" w:rsidRDefault="00BE3F51" w:rsidP="00BE3F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7">
              <w:rPr>
                <w:rFonts w:ascii="Times New Roman" w:hAnsi="Times New Roman" w:cs="Times New Roman"/>
                <w:sz w:val="24"/>
                <w:szCs w:val="24"/>
              </w:rPr>
              <w:t>Sáu</w:t>
            </w:r>
          </w:p>
          <w:p w:rsidR="00BE3F51" w:rsidRPr="004A2147" w:rsidRDefault="00BE3F51" w:rsidP="008C45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45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A21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2147">
              <w:rPr>
                <w:rFonts w:ascii="Times New Roman" w:hAnsi="Times New Roman" w:cs="Times New Roman"/>
                <w:sz w:val="24"/>
                <w:szCs w:val="24"/>
              </w:rPr>
              <w:t>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3F51" w:rsidRPr="00FA56D1" w:rsidRDefault="00BE3F51" w:rsidP="00BE3F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5913" w:type="dxa"/>
            <w:tcBorders>
              <w:top w:val="single" w:sz="4" w:space="0" w:color="auto"/>
            </w:tcBorders>
          </w:tcPr>
          <w:p w:rsidR="005B5903" w:rsidRDefault="005B5903" w:rsidP="00432A51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A490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+</w:t>
            </w:r>
            <w:r w:rsidR="004A490B" w:rsidRPr="004A490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7h</w:t>
            </w:r>
            <w:r w:rsidR="0060620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0</w:t>
            </w:r>
            <w:r w:rsidR="004A490B" w:rsidRPr="004A490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 Rà  soát VS toàn trường</w:t>
            </w:r>
          </w:p>
          <w:p w:rsidR="00606202" w:rsidRDefault="00606202" w:rsidP="00432A51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606202" w:rsidRDefault="00606202" w:rsidP="00432A51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+ 7h00: Quán xuyến khu vực VS của lớp</w:t>
            </w:r>
          </w:p>
          <w:p w:rsidR="000362AA" w:rsidRDefault="000362AA" w:rsidP="00432A51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62A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- 8h: Dự TK Công đoàn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tại tầng 3 HT Quận ủy</w:t>
            </w:r>
          </w:p>
          <w:p w:rsidR="0043487B" w:rsidRDefault="0043487B" w:rsidP="00432A51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- 8h30: Đón đoàn KĐCL của SGD</w:t>
            </w:r>
            <w:r w:rsidR="006A0E3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+ PGD</w:t>
            </w:r>
            <w:r w:rsidR="006612C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tại P.HĐGD</w:t>
            </w:r>
          </w:p>
          <w:p w:rsidR="000E5A7D" w:rsidRDefault="000E5A7D" w:rsidP="000E5A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( cả ngày)</w:t>
            </w:r>
          </w:p>
          <w:p w:rsidR="006A0E3E" w:rsidRDefault="006A0E3E" w:rsidP="00432A51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6A0E3E" w:rsidRDefault="006A0E3E" w:rsidP="00432A51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+ Công tác hậu cần</w:t>
            </w:r>
            <w:r w:rsidR="000E5A7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buổi sáng</w:t>
            </w:r>
          </w:p>
          <w:p w:rsidR="00BE3F51" w:rsidRDefault="00137B04" w:rsidP="00432A5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7B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Tiết 2: Thi HK II Anh K678</w:t>
            </w:r>
            <w:r w:rsidR="004A49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  <w:p w:rsidR="004A490B" w:rsidRDefault="004A490B" w:rsidP="00432A5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 Phát đề + thu bài</w:t>
            </w:r>
            <w:r w:rsidR="00B978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ại phòng TV</w:t>
            </w:r>
          </w:p>
          <w:p w:rsidR="00B97812" w:rsidRPr="00137B04" w:rsidRDefault="00B97812" w:rsidP="00432A5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 Phụ trách cho HS làm phần Nghe</w:t>
            </w:r>
          </w:p>
          <w:p w:rsidR="00432A51" w:rsidRDefault="00432A51" w:rsidP="00DF1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 xml:space="preserve">- Tiết SH: </w:t>
            </w:r>
            <w:r w:rsidR="00DF1EA5">
              <w:rPr>
                <w:rFonts w:ascii="Times New Roman" w:hAnsi="Times New Roman" w:cs="Times New Roman"/>
                <w:sz w:val="24"/>
                <w:szCs w:val="24"/>
              </w:rPr>
              <w:t>SHL theo nội dung trong KH CC – SHL + sắp xếp không gian lớp họ</w:t>
            </w:r>
            <w:r w:rsidR="00A92DFD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  <w:p w:rsidR="00A92DFD" w:rsidRPr="00432A51" w:rsidRDefault="00A92DFD" w:rsidP="00DF1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DF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+ Nhắc nhở nội dung thi KS trên Study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5903" w:rsidRDefault="004A490B" w:rsidP="00137B04">
            <w:pPr>
              <w:pStyle w:val="NoSpacing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A490B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Đ.c T.Vân, Thu Hà, T.Anh, Lộc + K.Thanh</w:t>
            </w:r>
          </w:p>
          <w:p w:rsidR="00606202" w:rsidRDefault="00606202" w:rsidP="00137B04">
            <w:pPr>
              <w:pStyle w:val="NoSpacing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2 GVCN</w:t>
            </w:r>
          </w:p>
          <w:p w:rsidR="000362AA" w:rsidRDefault="000362AA" w:rsidP="00137B04">
            <w:pPr>
              <w:pStyle w:val="NoSpacing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0362A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Đ.c N.Thoa + Vinh</w:t>
            </w:r>
          </w:p>
          <w:p w:rsidR="006A0E3E" w:rsidRDefault="0043487B" w:rsidP="00137B04">
            <w:pPr>
              <w:pStyle w:val="NoSpacing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Đ.c Tuynh, Lam, Hồng, Hằng, T.Nga, Hoài, Khanh, Thắm, T.Vân, </w:t>
            </w:r>
            <w:r w:rsidR="006A0E3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D.Hà</w:t>
            </w:r>
            <w:r w:rsidR="006612C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, Ân, T.Hà</w:t>
            </w:r>
            <w:r w:rsidR="00507B8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r w:rsidR="006612C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Đ.c Dung, Thảo, N.Thoa </w:t>
            </w:r>
          </w:p>
          <w:p w:rsidR="00137B04" w:rsidRDefault="00137B04" w:rsidP="00137B04">
            <w:pPr>
              <w:pStyle w:val="NoSpacing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597E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GV coi thi theo TKB</w:t>
            </w:r>
          </w:p>
          <w:p w:rsidR="004A490B" w:rsidRDefault="00B97812" w:rsidP="00137B04">
            <w:pPr>
              <w:pStyle w:val="NoSpacing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Đ.c Huyền</w:t>
            </w:r>
            <w:r w:rsidR="00507B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4A490B" w:rsidRDefault="00B97812" w:rsidP="00137B04">
            <w:pPr>
              <w:pStyle w:val="NoSpacing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Đ.c H.Thanh K6,8 + H.Nga K7</w:t>
            </w:r>
          </w:p>
          <w:p w:rsidR="00432A51" w:rsidRDefault="00432A51" w:rsidP="006612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GVCN</w:t>
            </w:r>
            <w:r w:rsidR="0066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2DFD" w:rsidRDefault="00A92DFD" w:rsidP="006612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FD" w:rsidRPr="00432A51" w:rsidRDefault="00A92DFD" w:rsidP="006612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DF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GVCN 9 + HS K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3F51" w:rsidRPr="00432A51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432A51" w:rsidRPr="00432A51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A51" w:rsidRPr="00432A51" w:rsidRDefault="00E91C5C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432A51" w:rsidRPr="00432A51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A7D" w:rsidRDefault="006612CE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  <w:r w:rsidR="000E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5A7D" w:rsidRDefault="000E5A7D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A7D" w:rsidRDefault="000E5A7D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FD" w:rsidRDefault="006612CE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CĐ</w:t>
            </w:r>
          </w:p>
          <w:p w:rsidR="00A92DFD" w:rsidRDefault="00A92DFD" w:rsidP="00A92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FD" w:rsidRDefault="00A92DFD" w:rsidP="00A9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A92DFD" w:rsidRDefault="00A92DFD" w:rsidP="00A9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A92DFD" w:rsidRPr="00A92DFD" w:rsidRDefault="00A92DFD" w:rsidP="00A9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3F51" w:rsidRPr="00432A51" w:rsidRDefault="00BE3F51" w:rsidP="00A84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F51" w:rsidRPr="00432A51" w:rsidRDefault="00BE3F51" w:rsidP="00A84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3F51" w:rsidRPr="004E21A4" w:rsidRDefault="00BE3F51" w:rsidP="00BE3F5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51" w:rsidRPr="001A38B3" w:rsidTr="009C4B1D">
        <w:trPr>
          <w:trHeight w:val="563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3F51" w:rsidRPr="002E6DAD" w:rsidRDefault="00BE3F51" w:rsidP="00BE3F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3F51" w:rsidRPr="00FA56D1" w:rsidRDefault="00BE3F51" w:rsidP="00BE3F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3F51" w:rsidRDefault="00432A51" w:rsidP="00507B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32A51">
              <w:rPr>
                <w:rFonts w:ascii="Times New Roman" w:hAnsi="Times New Roman"/>
                <w:sz w:val="24"/>
                <w:szCs w:val="24"/>
              </w:rPr>
              <w:t>Dạy và học theo TKB</w:t>
            </w:r>
          </w:p>
          <w:p w:rsidR="00A92DFD" w:rsidRPr="00A92DFD" w:rsidRDefault="00A92DFD" w:rsidP="00507B82">
            <w:pPr>
              <w:pStyle w:val="NoSpacing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A92DF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- 13h30: Đoàn KĐCL tiếp tục làm việc</w:t>
            </w:r>
          </w:p>
          <w:p w:rsidR="00A92DFD" w:rsidRDefault="00A92DFD" w:rsidP="00507B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92DFD" w:rsidRDefault="00A92DFD" w:rsidP="00507B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92DFD" w:rsidRDefault="00A92DFD" w:rsidP="00A92DFD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+ Công tác hậu cần buổi chiều</w:t>
            </w:r>
          </w:p>
          <w:p w:rsidR="00E91C5C" w:rsidRPr="00432A51" w:rsidRDefault="00E91C5C" w:rsidP="00507B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3F51" w:rsidRDefault="00432A51" w:rsidP="00432A51">
            <w:pPr>
              <w:pStyle w:val="NoSpacing"/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A51">
              <w:rPr>
                <w:rFonts w:ascii="Times New Roman" w:hAnsi="Times New Roman"/>
                <w:sz w:val="24"/>
                <w:szCs w:val="24"/>
              </w:rPr>
              <w:lastRenderedPageBreak/>
              <w:t>GV</w:t>
            </w:r>
          </w:p>
          <w:p w:rsidR="00A92DFD" w:rsidRPr="00A92DFD" w:rsidRDefault="00A92DFD" w:rsidP="00432A51">
            <w:pPr>
              <w:pStyle w:val="NoSpacing"/>
              <w:tabs>
                <w:tab w:val="left" w:pos="240"/>
              </w:tabs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A92DF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Đoàn SGD, PGD, ĐUP, TBPH,  + HĐ KĐCL của trường</w:t>
            </w:r>
          </w:p>
          <w:p w:rsidR="00A92DFD" w:rsidRDefault="00A92DFD" w:rsidP="00A92DFD">
            <w:pPr>
              <w:pStyle w:val="NoSpacing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A92DFD" w:rsidRPr="00432A51" w:rsidRDefault="00A92DFD" w:rsidP="00A92DF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lastRenderedPageBreak/>
              <w:t>Đ.c N.Thoa, Vinh, Tú Anh, Thảo + Nhàn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2DFD" w:rsidRDefault="00A92DFD" w:rsidP="00432A51">
            <w:pPr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F51" w:rsidRDefault="00A92DFD" w:rsidP="00A9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A92DFD" w:rsidRPr="00A92DFD" w:rsidRDefault="00A92DFD" w:rsidP="00A9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TCĐ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2DFD" w:rsidRDefault="00A92DFD" w:rsidP="00A84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F51" w:rsidRPr="00432A51" w:rsidRDefault="005D7CEA" w:rsidP="00A84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ynh</w:t>
            </w:r>
          </w:p>
        </w:tc>
        <w:tc>
          <w:tcPr>
            <w:tcW w:w="1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3F51" w:rsidRPr="004E21A4" w:rsidRDefault="00BE3F51" w:rsidP="00BE3F5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51" w:rsidRPr="001A38B3" w:rsidTr="009C4B1D">
        <w:trPr>
          <w:trHeight w:val="408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2E6DAD" w:rsidRDefault="00432A51" w:rsidP="00432A51">
            <w:pPr>
              <w:tabs>
                <w:tab w:val="left" w:pos="360"/>
                <w:tab w:val="center" w:pos="60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ab/>
              <w:t>Bảy</w:t>
            </w:r>
          </w:p>
          <w:p w:rsidR="00432A51" w:rsidRPr="002E6DAD" w:rsidRDefault="00432A51" w:rsidP="00432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45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/20)</w:t>
            </w:r>
          </w:p>
          <w:p w:rsidR="00432A51" w:rsidRPr="002E6DAD" w:rsidRDefault="00432A51" w:rsidP="00432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FA56D1" w:rsidRDefault="00432A51" w:rsidP="00432A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Default="00432A51" w:rsidP="00432A5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32A51">
              <w:rPr>
                <w:rFonts w:ascii="Times New Roman" w:hAnsi="Times New Roman"/>
                <w:sz w:val="24"/>
                <w:szCs w:val="24"/>
              </w:rPr>
              <w:t>Dạy và học theo TKB</w:t>
            </w:r>
          </w:p>
          <w:p w:rsidR="005D7CEA" w:rsidRDefault="005D7CEA" w:rsidP="00432A5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Tiết 1+2: BD HSG Văn 8 </w:t>
            </w:r>
          </w:p>
          <w:p w:rsidR="005D7CEA" w:rsidRPr="00432A51" w:rsidRDefault="005D7CEA" w:rsidP="00432A5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iết 3+4: Dạy bù Văn 01 nhóm lớp 8B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Default="00432A51" w:rsidP="00432A51">
            <w:pPr>
              <w:pStyle w:val="NoSpacing"/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A51">
              <w:rPr>
                <w:rFonts w:ascii="Times New Roman" w:hAnsi="Times New Roman"/>
                <w:sz w:val="24"/>
                <w:szCs w:val="24"/>
              </w:rPr>
              <w:t>GV</w:t>
            </w:r>
          </w:p>
          <w:p w:rsidR="005D7CEA" w:rsidRDefault="005D7CEA" w:rsidP="00432A51">
            <w:pPr>
              <w:pStyle w:val="NoSpacing"/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.c Thắm</w:t>
            </w:r>
          </w:p>
          <w:p w:rsidR="005D7CEA" w:rsidRPr="00432A51" w:rsidRDefault="005D7CEA" w:rsidP="00432A51">
            <w:pPr>
              <w:pStyle w:val="NoSpacing"/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.c Thắm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432A51" w:rsidRDefault="00A92DFD" w:rsidP="00A92DFD">
            <w:pPr>
              <w:pStyle w:val="NoSpacing"/>
              <w:tabs>
                <w:tab w:val="left" w:pos="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432A51" w:rsidRDefault="00432A51" w:rsidP="00A84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4E21A4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51" w:rsidRPr="001A38B3" w:rsidTr="009C4B1D">
        <w:trPr>
          <w:trHeight w:val="427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2A51" w:rsidRPr="002E6DAD" w:rsidRDefault="00432A51" w:rsidP="00432A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FA56D1" w:rsidRDefault="00432A51" w:rsidP="00432A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Default="00432A51" w:rsidP="00432A5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32A51">
              <w:rPr>
                <w:rFonts w:ascii="Times New Roman" w:hAnsi="Times New Roman"/>
                <w:sz w:val="24"/>
                <w:szCs w:val="24"/>
              </w:rPr>
              <w:t>Dạy và học theo TKB</w:t>
            </w:r>
          </w:p>
          <w:p w:rsidR="003A003E" w:rsidRPr="003A003E" w:rsidRDefault="003A003E" w:rsidP="003A003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A003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 19h20: KS T.Anh 9 trên Web Study.hanoi.edu.vn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Default="00432A51" w:rsidP="00432A51">
            <w:pPr>
              <w:pStyle w:val="NoSpacing"/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A51">
              <w:rPr>
                <w:rFonts w:ascii="Times New Roman" w:hAnsi="Times New Roman"/>
                <w:sz w:val="24"/>
                <w:szCs w:val="24"/>
              </w:rPr>
              <w:t>GV</w:t>
            </w:r>
          </w:p>
          <w:p w:rsidR="003A003E" w:rsidRPr="003A003E" w:rsidRDefault="003A003E" w:rsidP="00EA01AE">
            <w:pPr>
              <w:pStyle w:val="NoSpacing"/>
              <w:tabs>
                <w:tab w:val="left" w:pos="2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3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Đ.c Hồng, D.Hà, GVCN 9, PH</w:t>
            </w:r>
            <w:r w:rsidR="00EA01A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, </w:t>
            </w:r>
            <w:r w:rsidRPr="003A003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HS 9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432A51" w:rsidRDefault="00A92DFD" w:rsidP="00432A51">
            <w:pPr>
              <w:autoSpaceDE w:val="0"/>
              <w:autoSpaceDN w:val="0"/>
              <w:adjustRightInd w:val="0"/>
              <w:spacing w:after="0"/>
              <w:ind w:left="-78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432A51" w:rsidRDefault="00432A51" w:rsidP="00A84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4E21A4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51" w:rsidRPr="001A38B3" w:rsidTr="009C4B1D">
        <w:trPr>
          <w:trHeight w:val="194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2E6DAD" w:rsidRDefault="00432A51" w:rsidP="00432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Chủ nhật</w:t>
            </w:r>
          </w:p>
          <w:p w:rsidR="00432A51" w:rsidRPr="002E6DAD" w:rsidRDefault="00432A51" w:rsidP="008C45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45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FA56D1" w:rsidRDefault="00432A51" w:rsidP="00432A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2B4080" w:rsidRDefault="00432A51" w:rsidP="00432A5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4E21A4" w:rsidRDefault="00432A51" w:rsidP="00432A51">
            <w:pPr>
              <w:pStyle w:val="NoSpacing"/>
              <w:ind w:firstLine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4E21A4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4E21A4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4E21A4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51" w:rsidRPr="001A38B3" w:rsidTr="009C4B1D">
        <w:trPr>
          <w:trHeight w:val="213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2A51" w:rsidRPr="002E6DAD" w:rsidRDefault="00432A51" w:rsidP="00432A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FA56D1" w:rsidRDefault="00432A51" w:rsidP="00432A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4E21A4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4E21A4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4E21A4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4E21A4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4E21A4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147" w:rsidRDefault="00D70196" w:rsidP="00C610B9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A38B3">
        <w:rPr>
          <w:rFonts w:ascii="Times New Roman" w:hAnsi="Times New Roman" w:cs="Times New Roman"/>
          <w:sz w:val="24"/>
          <w:szCs w:val="24"/>
        </w:rPr>
        <w:t xml:space="preserve"> GHI CHÚ:</w:t>
      </w:r>
      <w:r w:rsidR="00EA01AE">
        <w:rPr>
          <w:rFonts w:ascii="Times New Roman" w:hAnsi="Times New Roman" w:cs="Times New Roman"/>
          <w:sz w:val="24"/>
          <w:szCs w:val="24"/>
        </w:rPr>
        <w:t xml:space="preserve"> </w:t>
      </w:r>
      <w:r w:rsidRPr="001A38B3">
        <w:rPr>
          <w:rFonts w:ascii="Times New Roman" w:hAnsi="Times New Roman" w:cs="Times New Roman"/>
          <w:sz w:val="24"/>
          <w:szCs w:val="24"/>
        </w:rPr>
        <w:t xml:space="preserve"> </w:t>
      </w:r>
      <w:r w:rsidR="00EA01AE">
        <w:rPr>
          <w:rFonts w:ascii="Times New Roman" w:hAnsi="Times New Roman" w:cs="Times New Roman"/>
          <w:sz w:val="24"/>
          <w:szCs w:val="24"/>
        </w:rPr>
        <w:t xml:space="preserve"> </w:t>
      </w:r>
      <w:r w:rsidR="004A2147">
        <w:rPr>
          <w:rFonts w:ascii="Times New Roman" w:hAnsi="Times New Roman" w:cs="Times New Roman"/>
          <w:sz w:val="24"/>
          <w:szCs w:val="24"/>
        </w:rPr>
        <w:t>- Thứ 4, 5: Đ/c Hồng, Vân học Trung cấp LLCT</w:t>
      </w:r>
    </w:p>
    <w:p w:rsidR="004A2147" w:rsidRDefault="00EA01AE" w:rsidP="004A2147">
      <w:pPr>
        <w:tabs>
          <w:tab w:val="left" w:pos="1276"/>
          <w:tab w:val="left" w:pos="3210"/>
        </w:tabs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A2147">
        <w:rPr>
          <w:rFonts w:ascii="Times New Roman" w:hAnsi="Times New Roman" w:cs="Times New Roman"/>
          <w:sz w:val="24"/>
          <w:szCs w:val="24"/>
        </w:rPr>
        <w:t>- Thứ 7, CN: Đ/c Hồng Nga, Tú Anh, Ân học Đại học</w:t>
      </w:r>
    </w:p>
    <w:p w:rsidR="006D4274" w:rsidRPr="00A92DFD" w:rsidRDefault="004A2147" w:rsidP="004A2147">
      <w:pPr>
        <w:tabs>
          <w:tab w:val="left" w:pos="1276"/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A92DFD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</w:t>
      </w:r>
      <w:r w:rsidR="00EA01AE" w:rsidRPr="00A92DFD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A92DFD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="000F15F2" w:rsidRPr="00A92DFD">
        <w:rPr>
          <w:rFonts w:ascii="Times New Roman" w:hAnsi="Times New Roman" w:cs="Times New Roman"/>
          <w:color w:val="0070C0"/>
          <w:sz w:val="24"/>
          <w:szCs w:val="24"/>
        </w:rPr>
        <w:t xml:space="preserve">- </w:t>
      </w:r>
      <w:r w:rsidR="004D0959" w:rsidRPr="00A92DFD">
        <w:rPr>
          <w:rFonts w:ascii="Times New Roman" w:hAnsi="Times New Roman" w:cs="Times New Roman"/>
          <w:color w:val="0070C0"/>
          <w:sz w:val="24"/>
          <w:szCs w:val="24"/>
        </w:rPr>
        <w:t>BGH, TPT: Nộ</w:t>
      </w:r>
      <w:r w:rsidR="001335A9" w:rsidRPr="00A92DFD">
        <w:rPr>
          <w:rFonts w:ascii="Times New Roman" w:hAnsi="Times New Roman" w:cs="Times New Roman"/>
          <w:color w:val="0070C0"/>
          <w:sz w:val="24"/>
          <w:szCs w:val="24"/>
        </w:rPr>
        <w:t>p LCT</w:t>
      </w:r>
      <w:r w:rsidR="004D0959" w:rsidRPr="00A92DFD">
        <w:rPr>
          <w:rFonts w:ascii="Times New Roman" w:hAnsi="Times New Roman" w:cs="Times New Roman"/>
          <w:color w:val="0070C0"/>
          <w:sz w:val="24"/>
          <w:szCs w:val="24"/>
        </w:rPr>
        <w:t xml:space="preserve"> tuần chậm nhất là 15h chiều thứ 6 hàng tuần</w:t>
      </w:r>
      <w:r w:rsidR="00EA01AE" w:rsidRPr="00A92DFD">
        <w:rPr>
          <w:rFonts w:ascii="Times New Roman" w:hAnsi="Times New Roman" w:cs="Times New Roman"/>
          <w:color w:val="0070C0"/>
          <w:sz w:val="24"/>
          <w:szCs w:val="24"/>
        </w:rPr>
        <w:t xml:space="preserve"> (gửi vào mail trường)</w:t>
      </w:r>
    </w:p>
    <w:p w:rsidR="00EA01AE" w:rsidRPr="00A92DFD" w:rsidRDefault="00EA01AE" w:rsidP="00EA01AE">
      <w:pPr>
        <w:tabs>
          <w:tab w:val="left" w:pos="1276"/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A92DFD">
        <w:rPr>
          <w:rFonts w:ascii="Times New Roman" w:hAnsi="Times New Roman" w:cs="Times New Roman"/>
          <w:color w:val="0070C0"/>
          <w:sz w:val="24"/>
          <w:szCs w:val="24"/>
        </w:rPr>
        <w:t xml:space="preserve">                </w:t>
      </w:r>
      <w:r w:rsidR="00204DD1" w:rsidRPr="00A92DFD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A92DFD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="00204DD1" w:rsidRPr="00A92DF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D0959" w:rsidRPr="00A92DFD">
        <w:rPr>
          <w:rFonts w:ascii="Times New Roman" w:hAnsi="Times New Roman" w:cs="Times New Roman"/>
          <w:color w:val="0070C0"/>
          <w:sz w:val="24"/>
          <w:szCs w:val="24"/>
        </w:rPr>
        <w:t xml:space="preserve">- Nhân viên: Nộp </w:t>
      </w:r>
      <w:r w:rsidR="001335A9" w:rsidRPr="00A92DFD">
        <w:rPr>
          <w:rFonts w:ascii="Times New Roman" w:hAnsi="Times New Roman" w:cs="Times New Roman"/>
          <w:color w:val="0070C0"/>
          <w:sz w:val="24"/>
          <w:szCs w:val="24"/>
        </w:rPr>
        <w:t>LCT</w:t>
      </w:r>
      <w:r w:rsidR="004D0959" w:rsidRPr="00A92DFD">
        <w:rPr>
          <w:rFonts w:ascii="Times New Roman" w:hAnsi="Times New Roman" w:cs="Times New Roman"/>
          <w:color w:val="0070C0"/>
          <w:sz w:val="24"/>
          <w:szCs w:val="24"/>
        </w:rPr>
        <w:t xml:space="preserve"> tuần chậm nhất là 8h30 sáng thứ </w:t>
      </w:r>
      <w:r w:rsidR="00A92DFD" w:rsidRPr="00A92DFD">
        <w:rPr>
          <w:rFonts w:ascii="Times New Roman" w:hAnsi="Times New Roman" w:cs="Times New Roman"/>
          <w:color w:val="0070C0"/>
          <w:sz w:val="24"/>
          <w:szCs w:val="24"/>
        </w:rPr>
        <w:t>7</w:t>
      </w:r>
      <w:r w:rsidR="004D0959" w:rsidRPr="00A92DFD">
        <w:rPr>
          <w:rFonts w:ascii="Times New Roman" w:hAnsi="Times New Roman" w:cs="Times New Roman"/>
          <w:color w:val="0070C0"/>
          <w:sz w:val="24"/>
          <w:szCs w:val="24"/>
        </w:rPr>
        <w:t xml:space="preserve"> hàng tuần</w:t>
      </w:r>
      <w:r w:rsidRPr="00A92DFD">
        <w:rPr>
          <w:rFonts w:ascii="Times New Roman" w:hAnsi="Times New Roman" w:cs="Times New Roman"/>
          <w:color w:val="0070C0"/>
          <w:sz w:val="24"/>
          <w:szCs w:val="24"/>
        </w:rPr>
        <w:t xml:space="preserve"> (gửi vào mail trường)</w:t>
      </w:r>
    </w:p>
    <w:p w:rsidR="00EA01AE" w:rsidRDefault="00EA01AE" w:rsidP="004A214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2DF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630D65" w:rsidRDefault="00EA01AE" w:rsidP="004A214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Cs w:val="24"/>
        </w:rPr>
      </w:pPr>
      <w:r w:rsidRPr="00EA01AE">
        <w:rPr>
          <w:rFonts w:ascii="Times New Roman" w:hAnsi="Times New Roman" w:cs="Times New Roman"/>
          <w:b/>
          <w:color w:val="FF0000"/>
          <w:sz w:val="24"/>
          <w:szCs w:val="24"/>
        </w:rPr>
        <w:t>CHÚ Ý:</w:t>
      </w:r>
      <w:r w:rsidRPr="00EA01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32A51">
        <w:rPr>
          <w:rFonts w:ascii="Times New Roman" w:hAnsi="Times New Roman" w:cs="Times New Roman"/>
          <w:b/>
          <w:color w:val="FF0000"/>
          <w:szCs w:val="24"/>
        </w:rPr>
        <w:t>GIÁO VIÊN CÓ TIẾT CUỐI BUỔI SÁNG</w:t>
      </w:r>
      <w:r>
        <w:rPr>
          <w:rFonts w:ascii="Times New Roman" w:hAnsi="Times New Roman" w:cs="Times New Roman"/>
          <w:b/>
          <w:color w:val="FF0000"/>
          <w:szCs w:val="24"/>
        </w:rPr>
        <w:t>,</w:t>
      </w:r>
      <w:r w:rsidR="00432A51">
        <w:rPr>
          <w:rFonts w:ascii="Times New Roman" w:hAnsi="Times New Roman" w:cs="Times New Roman"/>
          <w:b/>
          <w:color w:val="FF0000"/>
          <w:szCs w:val="24"/>
        </w:rPr>
        <w:t xml:space="preserve"> CHIỀU NHẮC HỌC SINH TẮT ĐIỀU HÒA TRƯỚC KHI TAN HỌC 15 PHÚT</w:t>
      </w:r>
      <w:r>
        <w:rPr>
          <w:rFonts w:ascii="Times New Roman" w:hAnsi="Times New Roman" w:cs="Times New Roman"/>
          <w:b/>
          <w:color w:val="FF0000"/>
          <w:szCs w:val="24"/>
        </w:rPr>
        <w:t xml:space="preserve"> + NHẮC NHỞ, K.TRA </w:t>
      </w:r>
      <w:r w:rsidR="00A92DFD">
        <w:rPr>
          <w:rFonts w:ascii="Times New Roman" w:hAnsi="Times New Roman" w:cs="Times New Roman"/>
          <w:b/>
          <w:color w:val="FF0000"/>
          <w:szCs w:val="24"/>
        </w:rPr>
        <w:t xml:space="preserve">HS </w:t>
      </w:r>
      <w:r>
        <w:rPr>
          <w:rFonts w:ascii="Times New Roman" w:hAnsi="Times New Roman" w:cs="Times New Roman"/>
          <w:b/>
          <w:color w:val="FF0000"/>
          <w:szCs w:val="24"/>
        </w:rPr>
        <w:t>VỆ SINH LỚP HỌC VÀ PHÒNG CHỨC NĂNG.</w:t>
      </w:r>
    </w:p>
    <w:p w:rsidR="00432A51" w:rsidRPr="00C610B9" w:rsidRDefault="00432A51" w:rsidP="004A214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Cs w:val="24"/>
        </w:rPr>
      </w:pP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5D2F51" w:rsidRPr="001A38B3" w:rsidTr="00D51582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1A38B3" w:rsidRDefault="00075A04" w:rsidP="00E618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2595F" w:rsidRPr="001A38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 w:rsidR="0032595F" w:rsidRPr="001A38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>ơi nhận:</w:t>
            </w:r>
          </w:p>
          <w:p w:rsidR="0032595F" w:rsidRPr="001A38B3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>- PGD&amp;ĐT Long Biên: để báo cáo;</w:t>
            </w:r>
          </w:p>
          <w:p w:rsidR="0032595F" w:rsidRPr="001A38B3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>- HĐGD (</w:t>
            </w:r>
            <w:r w:rsidR="00D70196" w:rsidRPr="001A38B3">
              <w:rPr>
                <w:rFonts w:ascii="Times New Roman" w:hAnsi="Times New Roman" w:cs="Times New Roman"/>
                <w:sz w:val="24"/>
                <w:szCs w:val="24"/>
              </w:rPr>
              <w:t xml:space="preserve">Email, </w:t>
            </w: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>Bảng lịch công tác): để t/h;</w:t>
            </w:r>
          </w:p>
          <w:p w:rsidR="0032595F" w:rsidRPr="001A38B3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>- Website tr</w:t>
            </w:r>
            <w:r w:rsidRPr="001A38B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ờng;</w:t>
            </w:r>
          </w:p>
          <w:p w:rsidR="00B0462E" w:rsidRPr="001A38B3" w:rsidRDefault="0032595F" w:rsidP="00B0462E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>- L</w:t>
            </w:r>
            <w:r w:rsidRPr="001A38B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1A38B3" w:rsidRDefault="00325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ỆU TR</w:t>
            </w: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ƯỞNG</w:t>
            </w:r>
          </w:p>
          <w:p w:rsidR="00E5495F" w:rsidRPr="001A38B3" w:rsidRDefault="00E54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33D9E" w:rsidRDefault="00E33D9E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22C" w:rsidRPr="001A38B3" w:rsidRDefault="0013022C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9B4AD1" w:rsidRPr="001A38B3" w:rsidRDefault="009B4AD1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595F" w:rsidRPr="00921695" w:rsidRDefault="00921695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A01AE" w:rsidRPr="00921695">
              <w:rPr>
                <w:rFonts w:ascii="Times New Roman" w:hAnsi="Times New Roman" w:cs="Times New Roman"/>
                <w:b/>
                <w:sz w:val="28"/>
                <w:szCs w:val="28"/>
              </w:rPr>
              <w:t>Dương Văn Tuynh</w:t>
            </w:r>
          </w:p>
        </w:tc>
      </w:tr>
    </w:tbl>
    <w:p w:rsidR="0037097D" w:rsidRPr="001A38B3" w:rsidRDefault="0037097D" w:rsidP="00786ED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7097D" w:rsidRPr="001A38B3" w:rsidSect="005E61A3">
      <w:footerReference w:type="default" r:id="rId9"/>
      <w:pgSz w:w="16840" w:h="11907" w:orient="landscape" w:code="9"/>
      <w:pgMar w:top="709" w:right="851" w:bottom="0" w:left="851" w:header="34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504" w:rsidRDefault="00E63504" w:rsidP="00207FD6">
      <w:pPr>
        <w:spacing w:after="0"/>
      </w:pPr>
      <w:r>
        <w:separator/>
      </w:r>
    </w:p>
  </w:endnote>
  <w:endnote w:type="continuationSeparator" w:id="0">
    <w:p w:rsidR="00E63504" w:rsidRDefault="00E63504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999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683F" w:rsidRDefault="001168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F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1683F" w:rsidRDefault="00116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504" w:rsidRDefault="00E63504" w:rsidP="00207FD6">
      <w:pPr>
        <w:spacing w:after="0"/>
      </w:pPr>
      <w:r>
        <w:separator/>
      </w:r>
    </w:p>
  </w:footnote>
  <w:footnote w:type="continuationSeparator" w:id="0">
    <w:p w:rsidR="00E63504" w:rsidRDefault="00E63504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220"/>
    <w:multiLevelType w:val="hybridMultilevel"/>
    <w:tmpl w:val="4288B2E4"/>
    <w:lvl w:ilvl="0" w:tplc="423C5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48EE"/>
    <w:multiLevelType w:val="hybridMultilevel"/>
    <w:tmpl w:val="C602C97E"/>
    <w:lvl w:ilvl="0" w:tplc="8B085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3782D"/>
    <w:multiLevelType w:val="hybridMultilevel"/>
    <w:tmpl w:val="7392286C"/>
    <w:lvl w:ilvl="0" w:tplc="9BA48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17CA9"/>
    <w:multiLevelType w:val="hybridMultilevel"/>
    <w:tmpl w:val="93B4DB02"/>
    <w:lvl w:ilvl="0" w:tplc="7908C9A6"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>
    <w:nsid w:val="0EED5D24"/>
    <w:multiLevelType w:val="hybridMultilevel"/>
    <w:tmpl w:val="60286E60"/>
    <w:lvl w:ilvl="0" w:tplc="541049A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0FBF3AAB"/>
    <w:multiLevelType w:val="hybridMultilevel"/>
    <w:tmpl w:val="AB568250"/>
    <w:lvl w:ilvl="0" w:tplc="30AA4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C5D5A"/>
    <w:multiLevelType w:val="hybridMultilevel"/>
    <w:tmpl w:val="62AE1676"/>
    <w:lvl w:ilvl="0" w:tplc="E3108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332F8"/>
    <w:multiLevelType w:val="hybridMultilevel"/>
    <w:tmpl w:val="1DF826BE"/>
    <w:lvl w:ilvl="0" w:tplc="E1A40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239C5"/>
    <w:multiLevelType w:val="hybridMultilevel"/>
    <w:tmpl w:val="103078DE"/>
    <w:lvl w:ilvl="0" w:tplc="44CE10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95244"/>
    <w:multiLevelType w:val="hybridMultilevel"/>
    <w:tmpl w:val="DA720902"/>
    <w:lvl w:ilvl="0" w:tplc="42900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E3681"/>
    <w:multiLevelType w:val="hybridMultilevel"/>
    <w:tmpl w:val="2CD8B7D2"/>
    <w:lvl w:ilvl="0" w:tplc="B332F6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578C2"/>
    <w:multiLevelType w:val="hybridMultilevel"/>
    <w:tmpl w:val="C46C162E"/>
    <w:lvl w:ilvl="0" w:tplc="917246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976D6"/>
    <w:multiLevelType w:val="hybridMultilevel"/>
    <w:tmpl w:val="72B6230A"/>
    <w:lvl w:ilvl="0" w:tplc="BD9A65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959CA"/>
    <w:multiLevelType w:val="hybridMultilevel"/>
    <w:tmpl w:val="FF1C9718"/>
    <w:lvl w:ilvl="0" w:tplc="739EE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55B74"/>
    <w:multiLevelType w:val="hybridMultilevel"/>
    <w:tmpl w:val="6DBAFF18"/>
    <w:lvl w:ilvl="0" w:tplc="3A9CD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36DAB"/>
    <w:multiLevelType w:val="hybridMultilevel"/>
    <w:tmpl w:val="8A7054CE"/>
    <w:lvl w:ilvl="0" w:tplc="74346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36C47"/>
    <w:multiLevelType w:val="hybridMultilevel"/>
    <w:tmpl w:val="BF965D08"/>
    <w:lvl w:ilvl="0" w:tplc="09660AE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46ED29B2"/>
    <w:multiLevelType w:val="hybridMultilevel"/>
    <w:tmpl w:val="AB74F8D8"/>
    <w:lvl w:ilvl="0" w:tplc="D424E0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36597"/>
    <w:multiLevelType w:val="hybridMultilevel"/>
    <w:tmpl w:val="B9BC0BE0"/>
    <w:lvl w:ilvl="0" w:tplc="BA166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95E1D"/>
    <w:multiLevelType w:val="hybridMultilevel"/>
    <w:tmpl w:val="2140FB46"/>
    <w:lvl w:ilvl="0" w:tplc="A07C1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54FBD"/>
    <w:multiLevelType w:val="hybridMultilevel"/>
    <w:tmpl w:val="8C04E590"/>
    <w:lvl w:ilvl="0" w:tplc="924E2E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9597B"/>
    <w:multiLevelType w:val="hybridMultilevel"/>
    <w:tmpl w:val="CC988D8A"/>
    <w:lvl w:ilvl="0" w:tplc="1D34AFA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>
    <w:nsid w:val="559F6C4C"/>
    <w:multiLevelType w:val="hybridMultilevel"/>
    <w:tmpl w:val="E4B0DCFE"/>
    <w:lvl w:ilvl="0" w:tplc="7C649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D5038"/>
    <w:multiLevelType w:val="hybridMultilevel"/>
    <w:tmpl w:val="9528A0D6"/>
    <w:lvl w:ilvl="0" w:tplc="591E3A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B3729"/>
    <w:multiLevelType w:val="hybridMultilevel"/>
    <w:tmpl w:val="565C8482"/>
    <w:lvl w:ilvl="0" w:tplc="B28A0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61312"/>
    <w:multiLevelType w:val="hybridMultilevel"/>
    <w:tmpl w:val="9F18D1C0"/>
    <w:lvl w:ilvl="0" w:tplc="7B0277B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D08A1"/>
    <w:multiLevelType w:val="multilevel"/>
    <w:tmpl w:val="679E8F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13"/>
  </w:num>
  <w:num w:numId="5">
    <w:abstractNumId w:val="14"/>
  </w:num>
  <w:num w:numId="6">
    <w:abstractNumId w:val="6"/>
  </w:num>
  <w:num w:numId="7">
    <w:abstractNumId w:val="15"/>
  </w:num>
  <w:num w:numId="8">
    <w:abstractNumId w:val="10"/>
  </w:num>
  <w:num w:numId="9">
    <w:abstractNumId w:val="20"/>
  </w:num>
  <w:num w:numId="10">
    <w:abstractNumId w:val="8"/>
  </w:num>
  <w:num w:numId="11">
    <w:abstractNumId w:val="12"/>
  </w:num>
  <w:num w:numId="12">
    <w:abstractNumId w:val="17"/>
  </w:num>
  <w:num w:numId="13">
    <w:abstractNumId w:val="5"/>
  </w:num>
  <w:num w:numId="14">
    <w:abstractNumId w:val="22"/>
  </w:num>
  <w:num w:numId="15">
    <w:abstractNumId w:val="7"/>
  </w:num>
  <w:num w:numId="16">
    <w:abstractNumId w:val="26"/>
  </w:num>
  <w:num w:numId="17">
    <w:abstractNumId w:val="18"/>
  </w:num>
  <w:num w:numId="18">
    <w:abstractNumId w:val="25"/>
  </w:num>
  <w:num w:numId="19">
    <w:abstractNumId w:val="2"/>
  </w:num>
  <w:num w:numId="20">
    <w:abstractNumId w:val="9"/>
  </w:num>
  <w:num w:numId="21">
    <w:abstractNumId w:val="4"/>
  </w:num>
  <w:num w:numId="22">
    <w:abstractNumId w:val="3"/>
  </w:num>
  <w:num w:numId="23">
    <w:abstractNumId w:val="24"/>
  </w:num>
  <w:num w:numId="24">
    <w:abstractNumId w:val="21"/>
  </w:num>
  <w:num w:numId="25">
    <w:abstractNumId w:val="23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5F"/>
    <w:rsid w:val="00000403"/>
    <w:rsid w:val="0000043D"/>
    <w:rsid w:val="00000B56"/>
    <w:rsid w:val="00004B88"/>
    <w:rsid w:val="00004CEB"/>
    <w:rsid w:val="00006947"/>
    <w:rsid w:val="00011625"/>
    <w:rsid w:val="0001337A"/>
    <w:rsid w:val="0001420C"/>
    <w:rsid w:val="000142AF"/>
    <w:rsid w:val="00015BEE"/>
    <w:rsid w:val="0002060C"/>
    <w:rsid w:val="00022493"/>
    <w:rsid w:val="00023272"/>
    <w:rsid w:val="00023E0E"/>
    <w:rsid w:val="00023F56"/>
    <w:rsid w:val="00026C9E"/>
    <w:rsid w:val="000315A6"/>
    <w:rsid w:val="00031766"/>
    <w:rsid w:val="000318BD"/>
    <w:rsid w:val="000351FF"/>
    <w:rsid w:val="00035301"/>
    <w:rsid w:val="000362AA"/>
    <w:rsid w:val="000406F7"/>
    <w:rsid w:val="00042568"/>
    <w:rsid w:val="0004306D"/>
    <w:rsid w:val="0004552C"/>
    <w:rsid w:val="00047EFB"/>
    <w:rsid w:val="00050447"/>
    <w:rsid w:val="000537BD"/>
    <w:rsid w:val="00056694"/>
    <w:rsid w:val="000569B0"/>
    <w:rsid w:val="000571EF"/>
    <w:rsid w:val="00057E0F"/>
    <w:rsid w:val="0006318F"/>
    <w:rsid w:val="00064B85"/>
    <w:rsid w:val="00064E2A"/>
    <w:rsid w:val="0007273F"/>
    <w:rsid w:val="00073C31"/>
    <w:rsid w:val="00075A04"/>
    <w:rsid w:val="00075B94"/>
    <w:rsid w:val="0008097B"/>
    <w:rsid w:val="0008286B"/>
    <w:rsid w:val="00082F23"/>
    <w:rsid w:val="000837E3"/>
    <w:rsid w:val="00085BFF"/>
    <w:rsid w:val="00090229"/>
    <w:rsid w:val="00090636"/>
    <w:rsid w:val="00091E9F"/>
    <w:rsid w:val="00092205"/>
    <w:rsid w:val="00092D5C"/>
    <w:rsid w:val="00094699"/>
    <w:rsid w:val="000958AF"/>
    <w:rsid w:val="000960D6"/>
    <w:rsid w:val="00096B7A"/>
    <w:rsid w:val="000972D4"/>
    <w:rsid w:val="000A045F"/>
    <w:rsid w:val="000A125A"/>
    <w:rsid w:val="000A13BA"/>
    <w:rsid w:val="000A2192"/>
    <w:rsid w:val="000A238E"/>
    <w:rsid w:val="000A36E3"/>
    <w:rsid w:val="000A45B8"/>
    <w:rsid w:val="000A621A"/>
    <w:rsid w:val="000B2113"/>
    <w:rsid w:val="000B43B5"/>
    <w:rsid w:val="000B4FA2"/>
    <w:rsid w:val="000B5EAF"/>
    <w:rsid w:val="000C11F4"/>
    <w:rsid w:val="000C2A70"/>
    <w:rsid w:val="000C4F97"/>
    <w:rsid w:val="000C597E"/>
    <w:rsid w:val="000C6F35"/>
    <w:rsid w:val="000C711A"/>
    <w:rsid w:val="000C73E7"/>
    <w:rsid w:val="000D02D7"/>
    <w:rsid w:val="000D13DC"/>
    <w:rsid w:val="000D15BB"/>
    <w:rsid w:val="000D4F59"/>
    <w:rsid w:val="000E0AA5"/>
    <w:rsid w:val="000E4EDC"/>
    <w:rsid w:val="000E54A2"/>
    <w:rsid w:val="000E5A7D"/>
    <w:rsid w:val="000E5B99"/>
    <w:rsid w:val="000E6C35"/>
    <w:rsid w:val="000F0A8E"/>
    <w:rsid w:val="000F15F2"/>
    <w:rsid w:val="000F496B"/>
    <w:rsid w:val="000F672D"/>
    <w:rsid w:val="000F7DC7"/>
    <w:rsid w:val="001024B7"/>
    <w:rsid w:val="001061F6"/>
    <w:rsid w:val="001069A8"/>
    <w:rsid w:val="0011048A"/>
    <w:rsid w:val="00111486"/>
    <w:rsid w:val="0011179C"/>
    <w:rsid w:val="0011381B"/>
    <w:rsid w:val="00113A27"/>
    <w:rsid w:val="001150DE"/>
    <w:rsid w:val="0011683F"/>
    <w:rsid w:val="00116913"/>
    <w:rsid w:val="001200D0"/>
    <w:rsid w:val="00122481"/>
    <w:rsid w:val="00122BA6"/>
    <w:rsid w:val="0012340E"/>
    <w:rsid w:val="00123D0B"/>
    <w:rsid w:val="0012401E"/>
    <w:rsid w:val="00124ACC"/>
    <w:rsid w:val="00127061"/>
    <w:rsid w:val="00127531"/>
    <w:rsid w:val="0013022C"/>
    <w:rsid w:val="001328D1"/>
    <w:rsid w:val="00132D9D"/>
    <w:rsid w:val="001335A9"/>
    <w:rsid w:val="00133AB0"/>
    <w:rsid w:val="00133CEB"/>
    <w:rsid w:val="001360B3"/>
    <w:rsid w:val="001372E0"/>
    <w:rsid w:val="00137520"/>
    <w:rsid w:val="001378BB"/>
    <w:rsid w:val="00137B04"/>
    <w:rsid w:val="00137D5D"/>
    <w:rsid w:val="001439F6"/>
    <w:rsid w:val="00144FAA"/>
    <w:rsid w:val="00146210"/>
    <w:rsid w:val="001529F8"/>
    <w:rsid w:val="0015461A"/>
    <w:rsid w:val="00157988"/>
    <w:rsid w:val="0016006E"/>
    <w:rsid w:val="001616F2"/>
    <w:rsid w:val="001649A6"/>
    <w:rsid w:val="001655F4"/>
    <w:rsid w:val="00167115"/>
    <w:rsid w:val="00170FB8"/>
    <w:rsid w:val="00173500"/>
    <w:rsid w:val="0017590C"/>
    <w:rsid w:val="001774AE"/>
    <w:rsid w:val="00181383"/>
    <w:rsid w:val="001836F3"/>
    <w:rsid w:val="001837D2"/>
    <w:rsid w:val="00184388"/>
    <w:rsid w:val="00184585"/>
    <w:rsid w:val="001853BC"/>
    <w:rsid w:val="00186C74"/>
    <w:rsid w:val="00186EB1"/>
    <w:rsid w:val="0018778C"/>
    <w:rsid w:val="00187AA1"/>
    <w:rsid w:val="0019042B"/>
    <w:rsid w:val="0019044E"/>
    <w:rsid w:val="0019120E"/>
    <w:rsid w:val="00191F45"/>
    <w:rsid w:val="00192D6F"/>
    <w:rsid w:val="00194E24"/>
    <w:rsid w:val="0019502B"/>
    <w:rsid w:val="00196A1A"/>
    <w:rsid w:val="001970FE"/>
    <w:rsid w:val="001973D5"/>
    <w:rsid w:val="001A11F4"/>
    <w:rsid w:val="001A18B8"/>
    <w:rsid w:val="001A1A9A"/>
    <w:rsid w:val="001A23E0"/>
    <w:rsid w:val="001A2532"/>
    <w:rsid w:val="001A2B93"/>
    <w:rsid w:val="001A3440"/>
    <w:rsid w:val="001A38B3"/>
    <w:rsid w:val="001A4663"/>
    <w:rsid w:val="001A4869"/>
    <w:rsid w:val="001A4DF6"/>
    <w:rsid w:val="001A5C20"/>
    <w:rsid w:val="001A5FC5"/>
    <w:rsid w:val="001B3DDA"/>
    <w:rsid w:val="001B4105"/>
    <w:rsid w:val="001B7D08"/>
    <w:rsid w:val="001C30F7"/>
    <w:rsid w:val="001C3A77"/>
    <w:rsid w:val="001C468A"/>
    <w:rsid w:val="001C5C8D"/>
    <w:rsid w:val="001C64F5"/>
    <w:rsid w:val="001C7129"/>
    <w:rsid w:val="001D0DC9"/>
    <w:rsid w:val="001D0E36"/>
    <w:rsid w:val="001D17FA"/>
    <w:rsid w:val="001D3510"/>
    <w:rsid w:val="001D5272"/>
    <w:rsid w:val="001E4707"/>
    <w:rsid w:val="001E4C0A"/>
    <w:rsid w:val="001E4CC9"/>
    <w:rsid w:val="001E7C18"/>
    <w:rsid w:val="001E7EDE"/>
    <w:rsid w:val="001F0B61"/>
    <w:rsid w:val="001F41F4"/>
    <w:rsid w:val="001F427C"/>
    <w:rsid w:val="001F485D"/>
    <w:rsid w:val="001F4EC3"/>
    <w:rsid w:val="001F5494"/>
    <w:rsid w:val="001F5AE6"/>
    <w:rsid w:val="001F6A3A"/>
    <w:rsid w:val="001F6AAB"/>
    <w:rsid w:val="001F6C64"/>
    <w:rsid w:val="001F6F6F"/>
    <w:rsid w:val="001F7706"/>
    <w:rsid w:val="00201B1B"/>
    <w:rsid w:val="00202F16"/>
    <w:rsid w:val="00204591"/>
    <w:rsid w:val="00204DD1"/>
    <w:rsid w:val="002053F1"/>
    <w:rsid w:val="00206F6A"/>
    <w:rsid w:val="00207FD6"/>
    <w:rsid w:val="002101A9"/>
    <w:rsid w:val="00211534"/>
    <w:rsid w:val="002153A7"/>
    <w:rsid w:val="00215E4D"/>
    <w:rsid w:val="00217566"/>
    <w:rsid w:val="00217DB3"/>
    <w:rsid w:val="00220877"/>
    <w:rsid w:val="002213DB"/>
    <w:rsid w:val="00222168"/>
    <w:rsid w:val="00224692"/>
    <w:rsid w:val="00225A95"/>
    <w:rsid w:val="00226224"/>
    <w:rsid w:val="00230123"/>
    <w:rsid w:val="0023043D"/>
    <w:rsid w:val="0023246D"/>
    <w:rsid w:val="002363C5"/>
    <w:rsid w:val="00237CDA"/>
    <w:rsid w:val="00240966"/>
    <w:rsid w:val="00240CB0"/>
    <w:rsid w:val="002419F7"/>
    <w:rsid w:val="0024245B"/>
    <w:rsid w:val="00242903"/>
    <w:rsid w:val="00245F5C"/>
    <w:rsid w:val="00247614"/>
    <w:rsid w:val="00247AA8"/>
    <w:rsid w:val="00250C9F"/>
    <w:rsid w:val="00251819"/>
    <w:rsid w:val="00252FC5"/>
    <w:rsid w:val="00257A76"/>
    <w:rsid w:val="002607AD"/>
    <w:rsid w:val="00260C67"/>
    <w:rsid w:val="00266028"/>
    <w:rsid w:val="0027042A"/>
    <w:rsid w:val="002708D7"/>
    <w:rsid w:val="00270F32"/>
    <w:rsid w:val="00271CB8"/>
    <w:rsid w:val="00272404"/>
    <w:rsid w:val="00272FBC"/>
    <w:rsid w:val="0027359F"/>
    <w:rsid w:val="00274A6B"/>
    <w:rsid w:val="002751F4"/>
    <w:rsid w:val="00277804"/>
    <w:rsid w:val="00282EF4"/>
    <w:rsid w:val="00282F62"/>
    <w:rsid w:val="002836B1"/>
    <w:rsid w:val="0028401C"/>
    <w:rsid w:val="002856ED"/>
    <w:rsid w:val="002858FA"/>
    <w:rsid w:val="002904C0"/>
    <w:rsid w:val="00291018"/>
    <w:rsid w:val="00293451"/>
    <w:rsid w:val="00294045"/>
    <w:rsid w:val="00294D59"/>
    <w:rsid w:val="00297498"/>
    <w:rsid w:val="00297504"/>
    <w:rsid w:val="002979F2"/>
    <w:rsid w:val="002A0204"/>
    <w:rsid w:val="002A0288"/>
    <w:rsid w:val="002A505A"/>
    <w:rsid w:val="002A75F9"/>
    <w:rsid w:val="002B4080"/>
    <w:rsid w:val="002B4895"/>
    <w:rsid w:val="002B50E5"/>
    <w:rsid w:val="002B50F0"/>
    <w:rsid w:val="002B5A36"/>
    <w:rsid w:val="002B7133"/>
    <w:rsid w:val="002B731B"/>
    <w:rsid w:val="002C0A73"/>
    <w:rsid w:val="002C1F10"/>
    <w:rsid w:val="002C25CA"/>
    <w:rsid w:val="002C391D"/>
    <w:rsid w:val="002C3C8E"/>
    <w:rsid w:val="002C4837"/>
    <w:rsid w:val="002C4B2B"/>
    <w:rsid w:val="002C5994"/>
    <w:rsid w:val="002C62AD"/>
    <w:rsid w:val="002C696C"/>
    <w:rsid w:val="002D0361"/>
    <w:rsid w:val="002D0F45"/>
    <w:rsid w:val="002D18F7"/>
    <w:rsid w:val="002D37DC"/>
    <w:rsid w:val="002D48B5"/>
    <w:rsid w:val="002D53C7"/>
    <w:rsid w:val="002D6E73"/>
    <w:rsid w:val="002E2908"/>
    <w:rsid w:val="002E350B"/>
    <w:rsid w:val="002E43E9"/>
    <w:rsid w:val="002E48F3"/>
    <w:rsid w:val="002E6DAD"/>
    <w:rsid w:val="002F0FE9"/>
    <w:rsid w:val="002F1D26"/>
    <w:rsid w:val="002F3814"/>
    <w:rsid w:val="002F43E0"/>
    <w:rsid w:val="002F517A"/>
    <w:rsid w:val="00300600"/>
    <w:rsid w:val="003007CC"/>
    <w:rsid w:val="00301C4B"/>
    <w:rsid w:val="0030226E"/>
    <w:rsid w:val="00302574"/>
    <w:rsid w:val="00307A27"/>
    <w:rsid w:val="00310DBF"/>
    <w:rsid w:val="00311963"/>
    <w:rsid w:val="003160D3"/>
    <w:rsid w:val="003179C0"/>
    <w:rsid w:val="003201EE"/>
    <w:rsid w:val="003203D2"/>
    <w:rsid w:val="00323672"/>
    <w:rsid w:val="0032595F"/>
    <w:rsid w:val="00325FAB"/>
    <w:rsid w:val="00326023"/>
    <w:rsid w:val="0032705B"/>
    <w:rsid w:val="003303E8"/>
    <w:rsid w:val="00331964"/>
    <w:rsid w:val="0033225C"/>
    <w:rsid w:val="00332DC4"/>
    <w:rsid w:val="003340AE"/>
    <w:rsid w:val="0033490A"/>
    <w:rsid w:val="00337785"/>
    <w:rsid w:val="003411DE"/>
    <w:rsid w:val="00341ABB"/>
    <w:rsid w:val="003477B6"/>
    <w:rsid w:val="00347B5C"/>
    <w:rsid w:val="00347CA2"/>
    <w:rsid w:val="00350206"/>
    <w:rsid w:val="003514B6"/>
    <w:rsid w:val="00355EA2"/>
    <w:rsid w:val="00361BBD"/>
    <w:rsid w:val="00363686"/>
    <w:rsid w:val="003640A5"/>
    <w:rsid w:val="00364D51"/>
    <w:rsid w:val="00365056"/>
    <w:rsid w:val="00365923"/>
    <w:rsid w:val="003700D3"/>
    <w:rsid w:val="00370787"/>
    <w:rsid w:val="0037097D"/>
    <w:rsid w:val="00370A1C"/>
    <w:rsid w:val="00370BCC"/>
    <w:rsid w:val="00371A89"/>
    <w:rsid w:val="00377F36"/>
    <w:rsid w:val="00381CE2"/>
    <w:rsid w:val="00384C2B"/>
    <w:rsid w:val="00385AD4"/>
    <w:rsid w:val="003871DF"/>
    <w:rsid w:val="0038769E"/>
    <w:rsid w:val="003876C5"/>
    <w:rsid w:val="00387E5D"/>
    <w:rsid w:val="00390D0F"/>
    <w:rsid w:val="003923CC"/>
    <w:rsid w:val="00393F0F"/>
    <w:rsid w:val="00393FB7"/>
    <w:rsid w:val="003945F4"/>
    <w:rsid w:val="00394FC0"/>
    <w:rsid w:val="003A003E"/>
    <w:rsid w:val="003A01F6"/>
    <w:rsid w:val="003A0223"/>
    <w:rsid w:val="003A2B66"/>
    <w:rsid w:val="003A2C84"/>
    <w:rsid w:val="003A4265"/>
    <w:rsid w:val="003A4A72"/>
    <w:rsid w:val="003A5CB4"/>
    <w:rsid w:val="003A6734"/>
    <w:rsid w:val="003A779D"/>
    <w:rsid w:val="003B05C3"/>
    <w:rsid w:val="003B08B9"/>
    <w:rsid w:val="003B163E"/>
    <w:rsid w:val="003B1EFC"/>
    <w:rsid w:val="003B23A3"/>
    <w:rsid w:val="003B40A6"/>
    <w:rsid w:val="003B4D21"/>
    <w:rsid w:val="003B6BB5"/>
    <w:rsid w:val="003C2170"/>
    <w:rsid w:val="003C2A77"/>
    <w:rsid w:val="003C4946"/>
    <w:rsid w:val="003C5A6B"/>
    <w:rsid w:val="003C7DEF"/>
    <w:rsid w:val="003D0400"/>
    <w:rsid w:val="003D0699"/>
    <w:rsid w:val="003D0EFE"/>
    <w:rsid w:val="003D0FFC"/>
    <w:rsid w:val="003D209E"/>
    <w:rsid w:val="003D2111"/>
    <w:rsid w:val="003D6286"/>
    <w:rsid w:val="003D7884"/>
    <w:rsid w:val="003E0E3C"/>
    <w:rsid w:val="003E78AA"/>
    <w:rsid w:val="003E7FAC"/>
    <w:rsid w:val="003F2FDD"/>
    <w:rsid w:val="003F409B"/>
    <w:rsid w:val="003F4A65"/>
    <w:rsid w:val="003F64DA"/>
    <w:rsid w:val="003F6874"/>
    <w:rsid w:val="003F6C8E"/>
    <w:rsid w:val="003F76E4"/>
    <w:rsid w:val="003F7BC3"/>
    <w:rsid w:val="00401A61"/>
    <w:rsid w:val="004026EA"/>
    <w:rsid w:val="004033CA"/>
    <w:rsid w:val="0040439F"/>
    <w:rsid w:val="004048DB"/>
    <w:rsid w:val="004054D6"/>
    <w:rsid w:val="00410E51"/>
    <w:rsid w:val="00411992"/>
    <w:rsid w:val="00412CD2"/>
    <w:rsid w:val="00414192"/>
    <w:rsid w:val="004145DE"/>
    <w:rsid w:val="00416625"/>
    <w:rsid w:val="004167A3"/>
    <w:rsid w:val="00423765"/>
    <w:rsid w:val="00430E35"/>
    <w:rsid w:val="00432707"/>
    <w:rsid w:val="00432A51"/>
    <w:rsid w:val="0043487B"/>
    <w:rsid w:val="00434895"/>
    <w:rsid w:val="00440B34"/>
    <w:rsid w:val="00441702"/>
    <w:rsid w:val="004462AB"/>
    <w:rsid w:val="0044678A"/>
    <w:rsid w:val="004471EF"/>
    <w:rsid w:val="0045178F"/>
    <w:rsid w:val="004523B2"/>
    <w:rsid w:val="00456DEB"/>
    <w:rsid w:val="00457594"/>
    <w:rsid w:val="00457643"/>
    <w:rsid w:val="00457C77"/>
    <w:rsid w:val="0046209B"/>
    <w:rsid w:val="00464DDC"/>
    <w:rsid w:val="00465182"/>
    <w:rsid w:val="0046536C"/>
    <w:rsid w:val="00467A42"/>
    <w:rsid w:val="00470028"/>
    <w:rsid w:val="004728FF"/>
    <w:rsid w:val="0047319E"/>
    <w:rsid w:val="00473C5C"/>
    <w:rsid w:val="00476124"/>
    <w:rsid w:val="004775B0"/>
    <w:rsid w:val="004817C6"/>
    <w:rsid w:val="00491B94"/>
    <w:rsid w:val="00493080"/>
    <w:rsid w:val="00493D7C"/>
    <w:rsid w:val="0049524F"/>
    <w:rsid w:val="004976D3"/>
    <w:rsid w:val="004A132B"/>
    <w:rsid w:val="004A2147"/>
    <w:rsid w:val="004A33DB"/>
    <w:rsid w:val="004A34D3"/>
    <w:rsid w:val="004A45DA"/>
    <w:rsid w:val="004A490B"/>
    <w:rsid w:val="004A5119"/>
    <w:rsid w:val="004A59A1"/>
    <w:rsid w:val="004B106A"/>
    <w:rsid w:val="004B3CE1"/>
    <w:rsid w:val="004B5928"/>
    <w:rsid w:val="004B6964"/>
    <w:rsid w:val="004B6D68"/>
    <w:rsid w:val="004C02A4"/>
    <w:rsid w:val="004C5596"/>
    <w:rsid w:val="004C6DA1"/>
    <w:rsid w:val="004C720C"/>
    <w:rsid w:val="004D0959"/>
    <w:rsid w:val="004D23F4"/>
    <w:rsid w:val="004D4DB2"/>
    <w:rsid w:val="004D610D"/>
    <w:rsid w:val="004D62D0"/>
    <w:rsid w:val="004D686D"/>
    <w:rsid w:val="004D6F70"/>
    <w:rsid w:val="004E0CB2"/>
    <w:rsid w:val="004E0E33"/>
    <w:rsid w:val="004E1282"/>
    <w:rsid w:val="004E21A4"/>
    <w:rsid w:val="004E2F16"/>
    <w:rsid w:val="004E66EA"/>
    <w:rsid w:val="004E7614"/>
    <w:rsid w:val="004E7BFE"/>
    <w:rsid w:val="004F00A5"/>
    <w:rsid w:val="004F0BDA"/>
    <w:rsid w:val="004F111A"/>
    <w:rsid w:val="004F1DCD"/>
    <w:rsid w:val="004F20E8"/>
    <w:rsid w:val="004F34D5"/>
    <w:rsid w:val="004F44E3"/>
    <w:rsid w:val="004F6F60"/>
    <w:rsid w:val="004F7E4C"/>
    <w:rsid w:val="0050002F"/>
    <w:rsid w:val="0050192F"/>
    <w:rsid w:val="00502079"/>
    <w:rsid w:val="0050233E"/>
    <w:rsid w:val="00503FEB"/>
    <w:rsid w:val="005046DA"/>
    <w:rsid w:val="00506331"/>
    <w:rsid w:val="00506B5D"/>
    <w:rsid w:val="00507B82"/>
    <w:rsid w:val="0051039A"/>
    <w:rsid w:val="00511C6B"/>
    <w:rsid w:val="00512600"/>
    <w:rsid w:val="00512930"/>
    <w:rsid w:val="00515AF0"/>
    <w:rsid w:val="00516D10"/>
    <w:rsid w:val="00522350"/>
    <w:rsid w:val="00524C8D"/>
    <w:rsid w:val="0052514B"/>
    <w:rsid w:val="005257F3"/>
    <w:rsid w:val="005314C9"/>
    <w:rsid w:val="00537048"/>
    <w:rsid w:val="0053794D"/>
    <w:rsid w:val="005379D6"/>
    <w:rsid w:val="00540013"/>
    <w:rsid w:val="00542D45"/>
    <w:rsid w:val="00542FCD"/>
    <w:rsid w:val="005446DD"/>
    <w:rsid w:val="005448AC"/>
    <w:rsid w:val="0054496C"/>
    <w:rsid w:val="00546065"/>
    <w:rsid w:val="00546356"/>
    <w:rsid w:val="0055148F"/>
    <w:rsid w:val="00553578"/>
    <w:rsid w:val="00553AFA"/>
    <w:rsid w:val="00553D12"/>
    <w:rsid w:val="00554A72"/>
    <w:rsid w:val="00556B82"/>
    <w:rsid w:val="00556C5D"/>
    <w:rsid w:val="005579DA"/>
    <w:rsid w:val="00557A85"/>
    <w:rsid w:val="005607F7"/>
    <w:rsid w:val="0056536F"/>
    <w:rsid w:val="005672AD"/>
    <w:rsid w:val="00571DA9"/>
    <w:rsid w:val="005744FC"/>
    <w:rsid w:val="00574E0F"/>
    <w:rsid w:val="00575DA4"/>
    <w:rsid w:val="005809AB"/>
    <w:rsid w:val="0058229C"/>
    <w:rsid w:val="00584800"/>
    <w:rsid w:val="00592A54"/>
    <w:rsid w:val="00592FA1"/>
    <w:rsid w:val="00593C69"/>
    <w:rsid w:val="00597B37"/>
    <w:rsid w:val="005A0133"/>
    <w:rsid w:val="005A0EBC"/>
    <w:rsid w:val="005A1B56"/>
    <w:rsid w:val="005A2762"/>
    <w:rsid w:val="005A2A81"/>
    <w:rsid w:val="005A31D1"/>
    <w:rsid w:val="005A327B"/>
    <w:rsid w:val="005A3383"/>
    <w:rsid w:val="005A6598"/>
    <w:rsid w:val="005B06DD"/>
    <w:rsid w:val="005B0B32"/>
    <w:rsid w:val="005B1212"/>
    <w:rsid w:val="005B1E6E"/>
    <w:rsid w:val="005B2725"/>
    <w:rsid w:val="005B4E0F"/>
    <w:rsid w:val="005B5903"/>
    <w:rsid w:val="005B6124"/>
    <w:rsid w:val="005B7672"/>
    <w:rsid w:val="005C45BF"/>
    <w:rsid w:val="005D16A7"/>
    <w:rsid w:val="005D2F51"/>
    <w:rsid w:val="005D34EF"/>
    <w:rsid w:val="005D403B"/>
    <w:rsid w:val="005D4557"/>
    <w:rsid w:val="005D4593"/>
    <w:rsid w:val="005D570F"/>
    <w:rsid w:val="005D58FE"/>
    <w:rsid w:val="005D7CEA"/>
    <w:rsid w:val="005E2309"/>
    <w:rsid w:val="005E58CA"/>
    <w:rsid w:val="005E5B11"/>
    <w:rsid w:val="005E5C43"/>
    <w:rsid w:val="005E61A3"/>
    <w:rsid w:val="005E6BC2"/>
    <w:rsid w:val="005F1E77"/>
    <w:rsid w:val="005F3743"/>
    <w:rsid w:val="005F3E3F"/>
    <w:rsid w:val="005F5872"/>
    <w:rsid w:val="005F61F9"/>
    <w:rsid w:val="00600CFF"/>
    <w:rsid w:val="006020EB"/>
    <w:rsid w:val="00606202"/>
    <w:rsid w:val="00606E4D"/>
    <w:rsid w:val="006112E4"/>
    <w:rsid w:val="00611667"/>
    <w:rsid w:val="00611EE5"/>
    <w:rsid w:val="006127BA"/>
    <w:rsid w:val="00612882"/>
    <w:rsid w:val="0061331D"/>
    <w:rsid w:val="00613B0C"/>
    <w:rsid w:val="00616349"/>
    <w:rsid w:val="006208AC"/>
    <w:rsid w:val="00623730"/>
    <w:rsid w:val="00625840"/>
    <w:rsid w:val="00626880"/>
    <w:rsid w:val="00627190"/>
    <w:rsid w:val="00627C2C"/>
    <w:rsid w:val="00630141"/>
    <w:rsid w:val="00630D65"/>
    <w:rsid w:val="00630FA7"/>
    <w:rsid w:val="00631CC6"/>
    <w:rsid w:val="00631FBC"/>
    <w:rsid w:val="00632930"/>
    <w:rsid w:val="0063312C"/>
    <w:rsid w:val="00633691"/>
    <w:rsid w:val="00634188"/>
    <w:rsid w:val="006345E1"/>
    <w:rsid w:val="00634E4A"/>
    <w:rsid w:val="006350BA"/>
    <w:rsid w:val="00635D8D"/>
    <w:rsid w:val="00640A7C"/>
    <w:rsid w:val="00640D94"/>
    <w:rsid w:val="00641A93"/>
    <w:rsid w:val="00641DA8"/>
    <w:rsid w:val="006430DD"/>
    <w:rsid w:val="006462E4"/>
    <w:rsid w:val="0065251C"/>
    <w:rsid w:val="00653F31"/>
    <w:rsid w:val="00655A21"/>
    <w:rsid w:val="0065636A"/>
    <w:rsid w:val="00660F2F"/>
    <w:rsid w:val="006612CC"/>
    <w:rsid w:val="006612CE"/>
    <w:rsid w:val="0066192D"/>
    <w:rsid w:val="00661BC8"/>
    <w:rsid w:val="006625D9"/>
    <w:rsid w:val="00662EEB"/>
    <w:rsid w:val="00666137"/>
    <w:rsid w:val="0066628A"/>
    <w:rsid w:val="006677EE"/>
    <w:rsid w:val="00671329"/>
    <w:rsid w:val="00671A56"/>
    <w:rsid w:val="0067276C"/>
    <w:rsid w:val="006736D2"/>
    <w:rsid w:val="00674087"/>
    <w:rsid w:val="00677036"/>
    <w:rsid w:val="00677A89"/>
    <w:rsid w:val="00683505"/>
    <w:rsid w:val="00684666"/>
    <w:rsid w:val="00684710"/>
    <w:rsid w:val="00685670"/>
    <w:rsid w:val="0068636E"/>
    <w:rsid w:val="006916E3"/>
    <w:rsid w:val="006920DD"/>
    <w:rsid w:val="00695157"/>
    <w:rsid w:val="00695EEA"/>
    <w:rsid w:val="006A0E3E"/>
    <w:rsid w:val="006A1056"/>
    <w:rsid w:val="006A1654"/>
    <w:rsid w:val="006A19BB"/>
    <w:rsid w:val="006A3F0A"/>
    <w:rsid w:val="006A5F1A"/>
    <w:rsid w:val="006B141D"/>
    <w:rsid w:val="006B2621"/>
    <w:rsid w:val="006B3028"/>
    <w:rsid w:val="006B3AF1"/>
    <w:rsid w:val="006B5EA7"/>
    <w:rsid w:val="006B63E4"/>
    <w:rsid w:val="006C00F6"/>
    <w:rsid w:val="006C01B0"/>
    <w:rsid w:val="006C212D"/>
    <w:rsid w:val="006C3596"/>
    <w:rsid w:val="006C3D58"/>
    <w:rsid w:val="006C54F7"/>
    <w:rsid w:val="006C6B4A"/>
    <w:rsid w:val="006D1737"/>
    <w:rsid w:val="006D176A"/>
    <w:rsid w:val="006D3891"/>
    <w:rsid w:val="006D3C6B"/>
    <w:rsid w:val="006D3F3C"/>
    <w:rsid w:val="006D4274"/>
    <w:rsid w:val="006D5242"/>
    <w:rsid w:val="006D5773"/>
    <w:rsid w:val="006D5D7C"/>
    <w:rsid w:val="006D7904"/>
    <w:rsid w:val="006E0CB0"/>
    <w:rsid w:val="006E0CD3"/>
    <w:rsid w:val="006E2C4E"/>
    <w:rsid w:val="006E4666"/>
    <w:rsid w:val="006E4D10"/>
    <w:rsid w:val="006E6087"/>
    <w:rsid w:val="006E6555"/>
    <w:rsid w:val="006F04A1"/>
    <w:rsid w:val="006F206B"/>
    <w:rsid w:val="006F2EAE"/>
    <w:rsid w:val="006F4922"/>
    <w:rsid w:val="006F50FA"/>
    <w:rsid w:val="006F5AE5"/>
    <w:rsid w:val="006F77E0"/>
    <w:rsid w:val="0070172F"/>
    <w:rsid w:val="0070374D"/>
    <w:rsid w:val="00703EF6"/>
    <w:rsid w:val="00704636"/>
    <w:rsid w:val="00706949"/>
    <w:rsid w:val="0071289F"/>
    <w:rsid w:val="007167E9"/>
    <w:rsid w:val="00716F94"/>
    <w:rsid w:val="0071709B"/>
    <w:rsid w:val="007175BD"/>
    <w:rsid w:val="00717C4B"/>
    <w:rsid w:val="0072388B"/>
    <w:rsid w:val="00725B74"/>
    <w:rsid w:val="00727FF3"/>
    <w:rsid w:val="007311A4"/>
    <w:rsid w:val="00733D42"/>
    <w:rsid w:val="00734B4C"/>
    <w:rsid w:val="00735EC9"/>
    <w:rsid w:val="00737703"/>
    <w:rsid w:val="00740C86"/>
    <w:rsid w:val="00742D30"/>
    <w:rsid w:val="00746164"/>
    <w:rsid w:val="00746190"/>
    <w:rsid w:val="007479EF"/>
    <w:rsid w:val="00747BF9"/>
    <w:rsid w:val="00747CB8"/>
    <w:rsid w:val="007509C9"/>
    <w:rsid w:val="00750B82"/>
    <w:rsid w:val="00750F8B"/>
    <w:rsid w:val="0075197F"/>
    <w:rsid w:val="00751A7F"/>
    <w:rsid w:val="0075328A"/>
    <w:rsid w:val="00753582"/>
    <w:rsid w:val="00753605"/>
    <w:rsid w:val="00754039"/>
    <w:rsid w:val="00754A57"/>
    <w:rsid w:val="00755013"/>
    <w:rsid w:val="00755D17"/>
    <w:rsid w:val="0075688C"/>
    <w:rsid w:val="00764F70"/>
    <w:rsid w:val="007657DF"/>
    <w:rsid w:val="00765FBB"/>
    <w:rsid w:val="00766726"/>
    <w:rsid w:val="00766AA6"/>
    <w:rsid w:val="007703B5"/>
    <w:rsid w:val="00770667"/>
    <w:rsid w:val="007715F7"/>
    <w:rsid w:val="0077628E"/>
    <w:rsid w:val="0077689D"/>
    <w:rsid w:val="00777ECF"/>
    <w:rsid w:val="007806F9"/>
    <w:rsid w:val="00780782"/>
    <w:rsid w:val="00783E52"/>
    <w:rsid w:val="007842EA"/>
    <w:rsid w:val="00786DD3"/>
    <w:rsid w:val="00786ED2"/>
    <w:rsid w:val="007935CC"/>
    <w:rsid w:val="00794387"/>
    <w:rsid w:val="00795496"/>
    <w:rsid w:val="00797653"/>
    <w:rsid w:val="0079795D"/>
    <w:rsid w:val="007A3420"/>
    <w:rsid w:val="007A3552"/>
    <w:rsid w:val="007A3967"/>
    <w:rsid w:val="007A5380"/>
    <w:rsid w:val="007A743E"/>
    <w:rsid w:val="007A74C0"/>
    <w:rsid w:val="007A775A"/>
    <w:rsid w:val="007B503E"/>
    <w:rsid w:val="007B565D"/>
    <w:rsid w:val="007B5FCA"/>
    <w:rsid w:val="007B6042"/>
    <w:rsid w:val="007B790A"/>
    <w:rsid w:val="007C00A3"/>
    <w:rsid w:val="007C1F57"/>
    <w:rsid w:val="007C3CED"/>
    <w:rsid w:val="007C3E4A"/>
    <w:rsid w:val="007C642C"/>
    <w:rsid w:val="007C7C4C"/>
    <w:rsid w:val="007D53BB"/>
    <w:rsid w:val="007E2B1E"/>
    <w:rsid w:val="007E4CEB"/>
    <w:rsid w:val="007E4E64"/>
    <w:rsid w:val="007E69E2"/>
    <w:rsid w:val="007E6A31"/>
    <w:rsid w:val="007E6CD4"/>
    <w:rsid w:val="007E72CA"/>
    <w:rsid w:val="007E7581"/>
    <w:rsid w:val="007F0648"/>
    <w:rsid w:val="007F0C4F"/>
    <w:rsid w:val="007F1BFA"/>
    <w:rsid w:val="007F283B"/>
    <w:rsid w:val="007F371F"/>
    <w:rsid w:val="007F5112"/>
    <w:rsid w:val="008022DE"/>
    <w:rsid w:val="0080232B"/>
    <w:rsid w:val="008034DD"/>
    <w:rsid w:val="00804664"/>
    <w:rsid w:val="00806E3B"/>
    <w:rsid w:val="00807A2A"/>
    <w:rsid w:val="00807C0D"/>
    <w:rsid w:val="008130A3"/>
    <w:rsid w:val="00821FA2"/>
    <w:rsid w:val="00822F88"/>
    <w:rsid w:val="00823D70"/>
    <w:rsid w:val="00825B19"/>
    <w:rsid w:val="00825B3C"/>
    <w:rsid w:val="0082634E"/>
    <w:rsid w:val="00827FA1"/>
    <w:rsid w:val="00830354"/>
    <w:rsid w:val="008317F8"/>
    <w:rsid w:val="00834E03"/>
    <w:rsid w:val="00834F6F"/>
    <w:rsid w:val="00837292"/>
    <w:rsid w:val="00837912"/>
    <w:rsid w:val="008379A7"/>
    <w:rsid w:val="0084195F"/>
    <w:rsid w:val="008429D3"/>
    <w:rsid w:val="00843120"/>
    <w:rsid w:val="008473BE"/>
    <w:rsid w:val="008474D5"/>
    <w:rsid w:val="00847E2C"/>
    <w:rsid w:val="00851A37"/>
    <w:rsid w:val="00857C6E"/>
    <w:rsid w:val="008631A9"/>
    <w:rsid w:val="0086373A"/>
    <w:rsid w:val="00864D49"/>
    <w:rsid w:val="008661CA"/>
    <w:rsid w:val="0087239E"/>
    <w:rsid w:val="00874610"/>
    <w:rsid w:val="008758DA"/>
    <w:rsid w:val="00877CD9"/>
    <w:rsid w:val="00881854"/>
    <w:rsid w:val="00881FEE"/>
    <w:rsid w:val="00882A04"/>
    <w:rsid w:val="00884212"/>
    <w:rsid w:val="00884601"/>
    <w:rsid w:val="008855D9"/>
    <w:rsid w:val="0088723F"/>
    <w:rsid w:val="00887313"/>
    <w:rsid w:val="008877FF"/>
    <w:rsid w:val="008921F5"/>
    <w:rsid w:val="00896073"/>
    <w:rsid w:val="0089614C"/>
    <w:rsid w:val="00897A0F"/>
    <w:rsid w:val="008A1324"/>
    <w:rsid w:val="008A2A04"/>
    <w:rsid w:val="008A656A"/>
    <w:rsid w:val="008A7618"/>
    <w:rsid w:val="008B2290"/>
    <w:rsid w:val="008B2703"/>
    <w:rsid w:val="008B386A"/>
    <w:rsid w:val="008B4D73"/>
    <w:rsid w:val="008B4E33"/>
    <w:rsid w:val="008B5542"/>
    <w:rsid w:val="008B5F12"/>
    <w:rsid w:val="008B7917"/>
    <w:rsid w:val="008C1CF4"/>
    <w:rsid w:val="008C1F2D"/>
    <w:rsid w:val="008C25B7"/>
    <w:rsid w:val="008C306D"/>
    <w:rsid w:val="008C323D"/>
    <w:rsid w:val="008C4558"/>
    <w:rsid w:val="008C4585"/>
    <w:rsid w:val="008C52D7"/>
    <w:rsid w:val="008C6144"/>
    <w:rsid w:val="008C65A5"/>
    <w:rsid w:val="008C6B5B"/>
    <w:rsid w:val="008C754C"/>
    <w:rsid w:val="008D1165"/>
    <w:rsid w:val="008D3B2D"/>
    <w:rsid w:val="008D4A08"/>
    <w:rsid w:val="008D5AA4"/>
    <w:rsid w:val="008D683E"/>
    <w:rsid w:val="008E072C"/>
    <w:rsid w:val="008E12BB"/>
    <w:rsid w:val="008E2E12"/>
    <w:rsid w:val="008E39FB"/>
    <w:rsid w:val="008E40F1"/>
    <w:rsid w:val="008E4277"/>
    <w:rsid w:val="008E48E0"/>
    <w:rsid w:val="008E734E"/>
    <w:rsid w:val="008E7D88"/>
    <w:rsid w:val="008F1A8D"/>
    <w:rsid w:val="008F2006"/>
    <w:rsid w:val="008F22E7"/>
    <w:rsid w:val="008F29C9"/>
    <w:rsid w:val="008F740A"/>
    <w:rsid w:val="00903C91"/>
    <w:rsid w:val="00904C40"/>
    <w:rsid w:val="00906BD4"/>
    <w:rsid w:val="0090793D"/>
    <w:rsid w:val="009105C8"/>
    <w:rsid w:val="00912400"/>
    <w:rsid w:val="00913302"/>
    <w:rsid w:val="00913CAA"/>
    <w:rsid w:val="00914A8C"/>
    <w:rsid w:val="0091595A"/>
    <w:rsid w:val="00915FDD"/>
    <w:rsid w:val="00921557"/>
    <w:rsid w:val="00921695"/>
    <w:rsid w:val="00921717"/>
    <w:rsid w:val="00922C3A"/>
    <w:rsid w:val="00926629"/>
    <w:rsid w:val="0093221D"/>
    <w:rsid w:val="009329BA"/>
    <w:rsid w:val="00935C9F"/>
    <w:rsid w:val="009377E3"/>
    <w:rsid w:val="00940394"/>
    <w:rsid w:val="009404DC"/>
    <w:rsid w:val="00941C91"/>
    <w:rsid w:val="009428E7"/>
    <w:rsid w:val="009453E6"/>
    <w:rsid w:val="00947628"/>
    <w:rsid w:val="00947B53"/>
    <w:rsid w:val="00947DE0"/>
    <w:rsid w:val="00950D10"/>
    <w:rsid w:val="009513C0"/>
    <w:rsid w:val="009536CB"/>
    <w:rsid w:val="0095469A"/>
    <w:rsid w:val="00956BF7"/>
    <w:rsid w:val="00960398"/>
    <w:rsid w:val="00961345"/>
    <w:rsid w:val="00961504"/>
    <w:rsid w:val="009646E3"/>
    <w:rsid w:val="00965BD2"/>
    <w:rsid w:val="00967198"/>
    <w:rsid w:val="00967708"/>
    <w:rsid w:val="00970523"/>
    <w:rsid w:val="00970FF9"/>
    <w:rsid w:val="00972A6E"/>
    <w:rsid w:val="009743BC"/>
    <w:rsid w:val="00974D13"/>
    <w:rsid w:val="00974EF3"/>
    <w:rsid w:val="0097590F"/>
    <w:rsid w:val="0097601C"/>
    <w:rsid w:val="00980040"/>
    <w:rsid w:val="00982004"/>
    <w:rsid w:val="009826F5"/>
    <w:rsid w:val="00983FE8"/>
    <w:rsid w:val="009856C9"/>
    <w:rsid w:val="00986061"/>
    <w:rsid w:val="00990C6B"/>
    <w:rsid w:val="00991644"/>
    <w:rsid w:val="00992CD7"/>
    <w:rsid w:val="00992E01"/>
    <w:rsid w:val="00995875"/>
    <w:rsid w:val="009968F2"/>
    <w:rsid w:val="009A0B89"/>
    <w:rsid w:val="009A24F8"/>
    <w:rsid w:val="009A31A0"/>
    <w:rsid w:val="009A4FC7"/>
    <w:rsid w:val="009A511D"/>
    <w:rsid w:val="009A5EC5"/>
    <w:rsid w:val="009A6CE1"/>
    <w:rsid w:val="009A7C2A"/>
    <w:rsid w:val="009A7DA6"/>
    <w:rsid w:val="009B1BA4"/>
    <w:rsid w:val="009B2228"/>
    <w:rsid w:val="009B48EF"/>
    <w:rsid w:val="009B4AD1"/>
    <w:rsid w:val="009B502A"/>
    <w:rsid w:val="009B52CE"/>
    <w:rsid w:val="009B605B"/>
    <w:rsid w:val="009B62E3"/>
    <w:rsid w:val="009C0C8A"/>
    <w:rsid w:val="009C12DE"/>
    <w:rsid w:val="009C46A5"/>
    <w:rsid w:val="009C4B1D"/>
    <w:rsid w:val="009C4EA7"/>
    <w:rsid w:val="009D06B9"/>
    <w:rsid w:val="009D12FA"/>
    <w:rsid w:val="009D1E8E"/>
    <w:rsid w:val="009D25C8"/>
    <w:rsid w:val="009D39A2"/>
    <w:rsid w:val="009D3A23"/>
    <w:rsid w:val="009D49AB"/>
    <w:rsid w:val="009D5DCD"/>
    <w:rsid w:val="009D5DD1"/>
    <w:rsid w:val="009D6ADB"/>
    <w:rsid w:val="009E0995"/>
    <w:rsid w:val="009E5AE0"/>
    <w:rsid w:val="009E69E2"/>
    <w:rsid w:val="009E6F34"/>
    <w:rsid w:val="009E789F"/>
    <w:rsid w:val="009F0C07"/>
    <w:rsid w:val="009F2AEC"/>
    <w:rsid w:val="009F40DF"/>
    <w:rsid w:val="009F4ADD"/>
    <w:rsid w:val="009F4E6D"/>
    <w:rsid w:val="009F65BD"/>
    <w:rsid w:val="009F7698"/>
    <w:rsid w:val="00A00364"/>
    <w:rsid w:val="00A00ABA"/>
    <w:rsid w:val="00A00D5F"/>
    <w:rsid w:val="00A04E6A"/>
    <w:rsid w:val="00A04ED7"/>
    <w:rsid w:val="00A0557D"/>
    <w:rsid w:val="00A07480"/>
    <w:rsid w:val="00A11C84"/>
    <w:rsid w:val="00A12EBA"/>
    <w:rsid w:val="00A13D8C"/>
    <w:rsid w:val="00A13DB3"/>
    <w:rsid w:val="00A231A4"/>
    <w:rsid w:val="00A2409A"/>
    <w:rsid w:val="00A256C5"/>
    <w:rsid w:val="00A25D0D"/>
    <w:rsid w:val="00A30F4F"/>
    <w:rsid w:val="00A31100"/>
    <w:rsid w:val="00A31104"/>
    <w:rsid w:val="00A31A2D"/>
    <w:rsid w:val="00A33AE3"/>
    <w:rsid w:val="00A35386"/>
    <w:rsid w:val="00A35660"/>
    <w:rsid w:val="00A3589D"/>
    <w:rsid w:val="00A40AAA"/>
    <w:rsid w:val="00A4138C"/>
    <w:rsid w:val="00A416BE"/>
    <w:rsid w:val="00A42496"/>
    <w:rsid w:val="00A42DC3"/>
    <w:rsid w:val="00A4372B"/>
    <w:rsid w:val="00A4460C"/>
    <w:rsid w:val="00A45B5A"/>
    <w:rsid w:val="00A4789E"/>
    <w:rsid w:val="00A514D0"/>
    <w:rsid w:val="00A5207B"/>
    <w:rsid w:val="00A53016"/>
    <w:rsid w:val="00A535F3"/>
    <w:rsid w:val="00A53EDC"/>
    <w:rsid w:val="00A54164"/>
    <w:rsid w:val="00A54E18"/>
    <w:rsid w:val="00A57BF8"/>
    <w:rsid w:val="00A6046A"/>
    <w:rsid w:val="00A62CBD"/>
    <w:rsid w:val="00A63453"/>
    <w:rsid w:val="00A650F2"/>
    <w:rsid w:val="00A6569F"/>
    <w:rsid w:val="00A6596B"/>
    <w:rsid w:val="00A65BA7"/>
    <w:rsid w:val="00A65C04"/>
    <w:rsid w:val="00A70E07"/>
    <w:rsid w:val="00A70FBA"/>
    <w:rsid w:val="00A71375"/>
    <w:rsid w:val="00A72383"/>
    <w:rsid w:val="00A74E39"/>
    <w:rsid w:val="00A74FC5"/>
    <w:rsid w:val="00A75003"/>
    <w:rsid w:val="00A758F4"/>
    <w:rsid w:val="00A76789"/>
    <w:rsid w:val="00A76C40"/>
    <w:rsid w:val="00A77F79"/>
    <w:rsid w:val="00A80AA1"/>
    <w:rsid w:val="00A847BC"/>
    <w:rsid w:val="00A858F7"/>
    <w:rsid w:val="00A859F1"/>
    <w:rsid w:val="00A85F1C"/>
    <w:rsid w:val="00A870AC"/>
    <w:rsid w:val="00A91006"/>
    <w:rsid w:val="00A91875"/>
    <w:rsid w:val="00A92144"/>
    <w:rsid w:val="00A928BC"/>
    <w:rsid w:val="00A92DFD"/>
    <w:rsid w:val="00A930C0"/>
    <w:rsid w:val="00A9434A"/>
    <w:rsid w:val="00A94392"/>
    <w:rsid w:val="00A946CE"/>
    <w:rsid w:val="00A94CAE"/>
    <w:rsid w:val="00A959E4"/>
    <w:rsid w:val="00AA088C"/>
    <w:rsid w:val="00AA49B8"/>
    <w:rsid w:val="00AA5BCC"/>
    <w:rsid w:val="00AA7140"/>
    <w:rsid w:val="00AA7F6C"/>
    <w:rsid w:val="00AB0F3E"/>
    <w:rsid w:val="00AB267D"/>
    <w:rsid w:val="00AB26D9"/>
    <w:rsid w:val="00AB34F1"/>
    <w:rsid w:val="00AB5EA9"/>
    <w:rsid w:val="00AC197C"/>
    <w:rsid w:val="00AC22A7"/>
    <w:rsid w:val="00AC37ED"/>
    <w:rsid w:val="00AC5E40"/>
    <w:rsid w:val="00AC68FE"/>
    <w:rsid w:val="00AC733C"/>
    <w:rsid w:val="00AD5429"/>
    <w:rsid w:val="00AD55FA"/>
    <w:rsid w:val="00AD6267"/>
    <w:rsid w:val="00AD7854"/>
    <w:rsid w:val="00AE0C2B"/>
    <w:rsid w:val="00AE5691"/>
    <w:rsid w:val="00AE6035"/>
    <w:rsid w:val="00AF06E9"/>
    <w:rsid w:val="00AF20DC"/>
    <w:rsid w:val="00AF4EC0"/>
    <w:rsid w:val="00AF58ED"/>
    <w:rsid w:val="00AF5D2B"/>
    <w:rsid w:val="00AF6130"/>
    <w:rsid w:val="00AF61C0"/>
    <w:rsid w:val="00B036DF"/>
    <w:rsid w:val="00B0462E"/>
    <w:rsid w:val="00B06AFA"/>
    <w:rsid w:val="00B1043F"/>
    <w:rsid w:val="00B1088E"/>
    <w:rsid w:val="00B10F88"/>
    <w:rsid w:val="00B11DD3"/>
    <w:rsid w:val="00B11EEF"/>
    <w:rsid w:val="00B12CBA"/>
    <w:rsid w:val="00B130E9"/>
    <w:rsid w:val="00B133A5"/>
    <w:rsid w:val="00B13918"/>
    <w:rsid w:val="00B13EDE"/>
    <w:rsid w:val="00B14FA3"/>
    <w:rsid w:val="00B15AB6"/>
    <w:rsid w:val="00B15E82"/>
    <w:rsid w:val="00B20CF0"/>
    <w:rsid w:val="00B21830"/>
    <w:rsid w:val="00B23F51"/>
    <w:rsid w:val="00B25D5D"/>
    <w:rsid w:val="00B26037"/>
    <w:rsid w:val="00B261D2"/>
    <w:rsid w:val="00B31A00"/>
    <w:rsid w:val="00B3254B"/>
    <w:rsid w:val="00B33056"/>
    <w:rsid w:val="00B34681"/>
    <w:rsid w:val="00B34AA2"/>
    <w:rsid w:val="00B34F43"/>
    <w:rsid w:val="00B40192"/>
    <w:rsid w:val="00B416DF"/>
    <w:rsid w:val="00B41DC4"/>
    <w:rsid w:val="00B42348"/>
    <w:rsid w:val="00B42429"/>
    <w:rsid w:val="00B46360"/>
    <w:rsid w:val="00B511DB"/>
    <w:rsid w:val="00B5149B"/>
    <w:rsid w:val="00B52A5A"/>
    <w:rsid w:val="00B530DF"/>
    <w:rsid w:val="00B5404A"/>
    <w:rsid w:val="00B55B5F"/>
    <w:rsid w:val="00B61035"/>
    <w:rsid w:val="00B610DB"/>
    <w:rsid w:val="00B63E6F"/>
    <w:rsid w:val="00B64574"/>
    <w:rsid w:val="00B672C7"/>
    <w:rsid w:val="00B67498"/>
    <w:rsid w:val="00B67CA9"/>
    <w:rsid w:val="00B70C9C"/>
    <w:rsid w:val="00B71E35"/>
    <w:rsid w:val="00B74C9A"/>
    <w:rsid w:val="00B76C7D"/>
    <w:rsid w:val="00B7760C"/>
    <w:rsid w:val="00B77B1E"/>
    <w:rsid w:val="00B77CA0"/>
    <w:rsid w:val="00B8177B"/>
    <w:rsid w:val="00B84443"/>
    <w:rsid w:val="00B8510B"/>
    <w:rsid w:val="00B85A00"/>
    <w:rsid w:val="00B86AF4"/>
    <w:rsid w:val="00B86D34"/>
    <w:rsid w:val="00B87208"/>
    <w:rsid w:val="00B87E76"/>
    <w:rsid w:val="00B91E5B"/>
    <w:rsid w:val="00B929F8"/>
    <w:rsid w:val="00B949E0"/>
    <w:rsid w:val="00B966DA"/>
    <w:rsid w:val="00B9764F"/>
    <w:rsid w:val="00B97812"/>
    <w:rsid w:val="00BA0CE6"/>
    <w:rsid w:val="00BA2A01"/>
    <w:rsid w:val="00BA3948"/>
    <w:rsid w:val="00BA4F28"/>
    <w:rsid w:val="00BA66AF"/>
    <w:rsid w:val="00BA68EE"/>
    <w:rsid w:val="00BA717C"/>
    <w:rsid w:val="00BA7C46"/>
    <w:rsid w:val="00BB02D7"/>
    <w:rsid w:val="00BB0B94"/>
    <w:rsid w:val="00BB0EBD"/>
    <w:rsid w:val="00BB1E8F"/>
    <w:rsid w:val="00BB22FB"/>
    <w:rsid w:val="00BB3974"/>
    <w:rsid w:val="00BB5380"/>
    <w:rsid w:val="00BB5B82"/>
    <w:rsid w:val="00BB66CB"/>
    <w:rsid w:val="00BB7922"/>
    <w:rsid w:val="00BC054E"/>
    <w:rsid w:val="00BC152D"/>
    <w:rsid w:val="00BC4E70"/>
    <w:rsid w:val="00BC5B84"/>
    <w:rsid w:val="00BC7066"/>
    <w:rsid w:val="00BC734C"/>
    <w:rsid w:val="00BD2DA9"/>
    <w:rsid w:val="00BD3400"/>
    <w:rsid w:val="00BD3B25"/>
    <w:rsid w:val="00BD3C30"/>
    <w:rsid w:val="00BD4BBE"/>
    <w:rsid w:val="00BD5841"/>
    <w:rsid w:val="00BD5E9A"/>
    <w:rsid w:val="00BE1157"/>
    <w:rsid w:val="00BE1351"/>
    <w:rsid w:val="00BE3F51"/>
    <w:rsid w:val="00BE450E"/>
    <w:rsid w:val="00BE6F00"/>
    <w:rsid w:val="00BF14F0"/>
    <w:rsid w:val="00BF1BB9"/>
    <w:rsid w:val="00BF40B6"/>
    <w:rsid w:val="00BF4BEC"/>
    <w:rsid w:val="00BF5AA7"/>
    <w:rsid w:val="00BF7898"/>
    <w:rsid w:val="00C00843"/>
    <w:rsid w:val="00C01C9F"/>
    <w:rsid w:val="00C0323D"/>
    <w:rsid w:val="00C05556"/>
    <w:rsid w:val="00C0600C"/>
    <w:rsid w:val="00C060F0"/>
    <w:rsid w:val="00C10AF0"/>
    <w:rsid w:val="00C11266"/>
    <w:rsid w:val="00C11D24"/>
    <w:rsid w:val="00C1239B"/>
    <w:rsid w:val="00C1379D"/>
    <w:rsid w:val="00C139F4"/>
    <w:rsid w:val="00C1435B"/>
    <w:rsid w:val="00C15AF3"/>
    <w:rsid w:val="00C15BAE"/>
    <w:rsid w:val="00C15C2F"/>
    <w:rsid w:val="00C15DC2"/>
    <w:rsid w:val="00C20DEB"/>
    <w:rsid w:val="00C22A59"/>
    <w:rsid w:val="00C22B7A"/>
    <w:rsid w:val="00C23ABE"/>
    <w:rsid w:val="00C24EC1"/>
    <w:rsid w:val="00C251AE"/>
    <w:rsid w:val="00C25832"/>
    <w:rsid w:val="00C25CF6"/>
    <w:rsid w:val="00C25EB3"/>
    <w:rsid w:val="00C275BD"/>
    <w:rsid w:val="00C30BDE"/>
    <w:rsid w:val="00C3473A"/>
    <w:rsid w:val="00C35C87"/>
    <w:rsid w:val="00C3637C"/>
    <w:rsid w:val="00C404F1"/>
    <w:rsid w:val="00C40EF6"/>
    <w:rsid w:val="00C41AE1"/>
    <w:rsid w:val="00C41E73"/>
    <w:rsid w:val="00C4311C"/>
    <w:rsid w:val="00C441E1"/>
    <w:rsid w:val="00C4608D"/>
    <w:rsid w:val="00C4682A"/>
    <w:rsid w:val="00C50C49"/>
    <w:rsid w:val="00C5183C"/>
    <w:rsid w:val="00C524C7"/>
    <w:rsid w:val="00C52B52"/>
    <w:rsid w:val="00C53434"/>
    <w:rsid w:val="00C56E57"/>
    <w:rsid w:val="00C57B9F"/>
    <w:rsid w:val="00C610B9"/>
    <w:rsid w:val="00C65D7D"/>
    <w:rsid w:val="00C67833"/>
    <w:rsid w:val="00C737BA"/>
    <w:rsid w:val="00C7513C"/>
    <w:rsid w:val="00C80D7E"/>
    <w:rsid w:val="00C82329"/>
    <w:rsid w:val="00C82618"/>
    <w:rsid w:val="00C838CA"/>
    <w:rsid w:val="00C8391C"/>
    <w:rsid w:val="00C84D4C"/>
    <w:rsid w:val="00C85610"/>
    <w:rsid w:val="00C85C49"/>
    <w:rsid w:val="00C85C4A"/>
    <w:rsid w:val="00C86A3C"/>
    <w:rsid w:val="00C87B26"/>
    <w:rsid w:val="00C92FFF"/>
    <w:rsid w:val="00C94E77"/>
    <w:rsid w:val="00CA01B8"/>
    <w:rsid w:val="00CA2172"/>
    <w:rsid w:val="00CA36FB"/>
    <w:rsid w:val="00CA56B4"/>
    <w:rsid w:val="00CA5840"/>
    <w:rsid w:val="00CB1E46"/>
    <w:rsid w:val="00CB3AA5"/>
    <w:rsid w:val="00CB55F2"/>
    <w:rsid w:val="00CB5607"/>
    <w:rsid w:val="00CB59C3"/>
    <w:rsid w:val="00CB79C4"/>
    <w:rsid w:val="00CC003B"/>
    <w:rsid w:val="00CC07C2"/>
    <w:rsid w:val="00CC31A9"/>
    <w:rsid w:val="00CC3D19"/>
    <w:rsid w:val="00CC4C22"/>
    <w:rsid w:val="00CC534C"/>
    <w:rsid w:val="00CC7659"/>
    <w:rsid w:val="00CC798C"/>
    <w:rsid w:val="00CD0124"/>
    <w:rsid w:val="00CD0EFC"/>
    <w:rsid w:val="00CD1469"/>
    <w:rsid w:val="00CD185C"/>
    <w:rsid w:val="00CD2755"/>
    <w:rsid w:val="00CD30E6"/>
    <w:rsid w:val="00CD4DD6"/>
    <w:rsid w:val="00CD6B78"/>
    <w:rsid w:val="00CD7745"/>
    <w:rsid w:val="00CE784B"/>
    <w:rsid w:val="00CE78C5"/>
    <w:rsid w:val="00CF1B26"/>
    <w:rsid w:val="00CF3241"/>
    <w:rsid w:val="00CF32BA"/>
    <w:rsid w:val="00CF5F7C"/>
    <w:rsid w:val="00CF735C"/>
    <w:rsid w:val="00D007B0"/>
    <w:rsid w:val="00D00F42"/>
    <w:rsid w:val="00D014BA"/>
    <w:rsid w:val="00D03912"/>
    <w:rsid w:val="00D04089"/>
    <w:rsid w:val="00D04A45"/>
    <w:rsid w:val="00D05E4B"/>
    <w:rsid w:val="00D05E8C"/>
    <w:rsid w:val="00D065A8"/>
    <w:rsid w:val="00D07C5D"/>
    <w:rsid w:val="00D122DF"/>
    <w:rsid w:val="00D1491F"/>
    <w:rsid w:val="00D1590C"/>
    <w:rsid w:val="00D15C9E"/>
    <w:rsid w:val="00D17453"/>
    <w:rsid w:val="00D17C95"/>
    <w:rsid w:val="00D202F1"/>
    <w:rsid w:val="00D21415"/>
    <w:rsid w:val="00D21514"/>
    <w:rsid w:val="00D215D4"/>
    <w:rsid w:val="00D263EC"/>
    <w:rsid w:val="00D3131A"/>
    <w:rsid w:val="00D31FEB"/>
    <w:rsid w:val="00D32D5B"/>
    <w:rsid w:val="00D34FB8"/>
    <w:rsid w:val="00D370BE"/>
    <w:rsid w:val="00D40E64"/>
    <w:rsid w:val="00D425FF"/>
    <w:rsid w:val="00D4683B"/>
    <w:rsid w:val="00D51582"/>
    <w:rsid w:val="00D541EF"/>
    <w:rsid w:val="00D54CC9"/>
    <w:rsid w:val="00D54F64"/>
    <w:rsid w:val="00D555E3"/>
    <w:rsid w:val="00D55E60"/>
    <w:rsid w:val="00D60745"/>
    <w:rsid w:val="00D61204"/>
    <w:rsid w:val="00D61E7D"/>
    <w:rsid w:val="00D66EB8"/>
    <w:rsid w:val="00D67004"/>
    <w:rsid w:val="00D67C95"/>
    <w:rsid w:val="00D700B6"/>
    <w:rsid w:val="00D70196"/>
    <w:rsid w:val="00D70E7D"/>
    <w:rsid w:val="00D710EB"/>
    <w:rsid w:val="00D71DA2"/>
    <w:rsid w:val="00D7291B"/>
    <w:rsid w:val="00D8110A"/>
    <w:rsid w:val="00D824D8"/>
    <w:rsid w:val="00D82E1A"/>
    <w:rsid w:val="00D83D5C"/>
    <w:rsid w:val="00D8638D"/>
    <w:rsid w:val="00D86D09"/>
    <w:rsid w:val="00D90DD2"/>
    <w:rsid w:val="00D912C2"/>
    <w:rsid w:val="00D913D1"/>
    <w:rsid w:val="00D92285"/>
    <w:rsid w:val="00D96BC8"/>
    <w:rsid w:val="00DA1B57"/>
    <w:rsid w:val="00DA1CB7"/>
    <w:rsid w:val="00DA2012"/>
    <w:rsid w:val="00DA23A3"/>
    <w:rsid w:val="00DA2462"/>
    <w:rsid w:val="00DA66D3"/>
    <w:rsid w:val="00DA6A95"/>
    <w:rsid w:val="00DA73C7"/>
    <w:rsid w:val="00DA78D1"/>
    <w:rsid w:val="00DB00C4"/>
    <w:rsid w:val="00DB1916"/>
    <w:rsid w:val="00DB3938"/>
    <w:rsid w:val="00DB55CD"/>
    <w:rsid w:val="00DB6031"/>
    <w:rsid w:val="00DB622F"/>
    <w:rsid w:val="00DB75CA"/>
    <w:rsid w:val="00DC0609"/>
    <w:rsid w:val="00DC08B2"/>
    <w:rsid w:val="00DC19C7"/>
    <w:rsid w:val="00DC29C1"/>
    <w:rsid w:val="00DC4077"/>
    <w:rsid w:val="00DC467C"/>
    <w:rsid w:val="00DC4999"/>
    <w:rsid w:val="00DC6FB1"/>
    <w:rsid w:val="00DD3924"/>
    <w:rsid w:val="00DD3AAB"/>
    <w:rsid w:val="00DD4925"/>
    <w:rsid w:val="00DD5373"/>
    <w:rsid w:val="00DD7B62"/>
    <w:rsid w:val="00DE0014"/>
    <w:rsid w:val="00DE31C0"/>
    <w:rsid w:val="00DE3B5D"/>
    <w:rsid w:val="00DE6A1E"/>
    <w:rsid w:val="00DF0246"/>
    <w:rsid w:val="00DF02CE"/>
    <w:rsid w:val="00DF1EA5"/>
    <w:rsid w:val="00DF4C65"/>
    <w:rsid w:val="00DF53C1"/>
    <w:rsid w:val="00DF5F13"/>
    <w:rsid w:val="00DF74B7"/>
    <w:rsid w:val="00E00400"/>
    <w:rsid w:val="00E00C42"/>
    <w:rsid w:val="00E0105D"/>
    <w:rsid w:val="00E01190"/>
    <w:rsid w:val="00E02437"/>
    <w:rsid w:val="00E04128"/>
    <w:rsid w:val="00E057A4"/>
    <w:rsid w:val="00E06514"/>
    <w:rsid w:val="00E115A9"/>
    <w:rsid w:val="00E1288C"/>
    <w:rsid w:val="00E15372"/>
    <w:rsid w:val="00E16DA7"/>
    <w:rsid w:val="00E17BA0"/>
    <w:rsid w:val="00E21AD3"/>
    <w:rsid w:val="00E22E1F"/>
    <w:rsid w:val="00E2528E"/>
    <w:rsid w:val="00E26761"/>
    <w:rsid w:val="00E268EA"/>
    <w:rsid w:val="00E305B2"/>
    <w:rsid w:val="00E3268F"/>
    <w:rsid w:val="00E338E5"/>
    <w:rsid w:val="00E33D9E"/>
    <w:rsid w:val="00E40407"/>
    <w:rsid w:val="00E4157F"/>
    <w:rsid w:val="00E429DF"/>
    <w:rsid w:val="00E43CE6"/>
    <w:rsid w:val="00E4596D"/>
    <w:rsid w:val="00E462D3"/>
    <w:rsid w:val="00E47A00"/>
    <w:rsid w:val="00E50822"/>
    <w:rsid w:val="00E51630"/>
    <w:rsid w:val="00E52E73"/>
    <w:rsid w:val="00E54026"/>
    <w:rsid w:val="00E5495F"/>
    <w:rsid w:val="00E551C6"/>
    <w:rsid w:val="00E61080"/>
    <w:rsid w:val="00E618DA"/>
    <w:rsid w:val="00E62A72"/>
    <w:rsid w:val="00E62A95"/>
    <w:rsid w:val="00E63504"/>
    <w:rsid w:val="00E63D14"/>
    <w:rsid w:val="00E64104"/>
    <w:rsid w:val="00E65D32"/>
    <w:rsid w:val="00E700B7"/>
    <w:rsid w:val="00E71AAB"/>
    <w:rsid w:val="00E71D94"/>
    <w:rsid w:val="00E71DDE"/>
    <w:rsid w:val="00E72A10"/>
    <w:rsid w:val="00E73353"/>
    <w:rsid w:val="00E73BC0"/>
    <w:rsid w:val="00E74416"/>
    <w:rsid w:val="00E74DA9"/>
    <w:rsid w:val="00E8275D"/>
    <w:rsid w:val="00E82A3F"/>
    <w:rsid w:val="00E82BC8"/>
    <w:rsid w:val="00E8462F"/>
    <w:rsid w:val="00E849BF"/>
    <w:rsid w:val="00E870B4"/>
    <w:rsid w:val="00E9093D"/>
    <w:rsid w:val="00E91C5C"/>
    <w:rsid w:val="00E91DAA"/>
    <w:rsid w:val="00E92F98"/>
    <w:rsid w:val="00E93BF8"/>
    <w:rsid w:val="00E967D0"/>
    <w:rsid w:val="00EA01AE"/>
    <w:rsid w:val="00EA0DD6"/>
    <w:rsid w:val="00EA1556"/>
    <w:rsid w:val="00EA35C5"/>
    <w:rsid w:val="00EA3B5E"/>
    <w:rsid w:val="00EA50EF"/>
    <w:rsid w:val="00EB02B8"/>
    <w:rsid w:val="00EB02F0"/>
    <w:rsid w:val="00EB0463"/>
    <w:rsid w:val="00EB5EC8"/>
    <w:rsid w:val="00EB7883"/>
    <w:rsid w:val="00EC0FC7"/>
    <w:rsid w:val="00EC4098"/>
    <w:rsid w:val="00EC4A33"/>
    <w:rsid w:val="00EC4AB9"/>
    <w:rsid w:val="00EC5657"/>
    <w:rsid w:val="00EC7D7A"/>
    <w:rsid w:val="00ED0C07"/>
    <w:rsid w:val="00ED1605"/>
    <w:rsid w:val="00ED5995"/>
    <w:rsid w:val="00ED62CF"/>
    <w:rsid w:val="00ED645E"/>
    <w:rsid w:val="00EE05F5"/>
    <w:rsid w:val="00EE3BBE"/>
    <w:rsid w:val="00EE643B"/>
    <w:rsid w:val="00EE7EBE"/>
    <w:rsid w:val="00EF0501"/>
    <w:rsid w:val="00EF0CDD"/>
    <w:rsid w:val="00EF4031"/>
    <w:rsid w:val="00EF58A8"/>
    <w:rsid w:val="00EF65D8"/>
    <w:rsid w:val="00F00165"/>
    <w:rsid w:val="00F007DD"/>
    <w:rsid w:val="00F02474"/>
    <w:rsid w:val="00F02AE4"/>
    <w:rsid w:val="00F0437D"/>
    <w:rsid w:val="00F04A2F"/>
    <w:rsid w:val="00F0544B"/>
    <w:rsid w:val="00F05BBE"/>
    <w:rsid w:val="00F070F3"/>
    <w:rsid w:val="00F07DE5"/>
    <w:rsid w:val="00F1040D"/>
    <w:rsid w:val="00F105ED"/>
    <w:rsid w:val="00F12660"/>
    <w:rsid w:val="00F1537E"/>
    <w:rsid w:val="00F20AD8"/>
    <w:rsid w:val="00F2101F"/>
    <w:rsid w:val="00F25A32"/>
    <w:rsid w:val="00F30178"/>
    <w:rsid w:val="00F3042E"/>
    <w:rsid w:val="00F308BF"/>
    <w:rsid w:val="00F347D1"/>
    <w:rsid w:val="00F34F0D"/>
    <w:rsid w:val="00F37340"/>
    <w:rsid w:val="00F37EE8"/>
    <w:rsid w:val="00F40973"/>
    <w:rsid w:val="00F427AE"/>
    <w:rsid w:val="00F44FB6"/>
    <w:rsid w:val="00F46825"/>
    <w:rsid w:val="00F46F01"/>
    <w:rsid w:val="00F5094F"/>
    <w:rsid w:val="00F5274F"/>
    <w:rsid w:val="00F557D8"/>
    <w:rsid w:val="00F56660"/>
    <w:rsid w:val="00F57236"/>
    <w:rsid w:val="00F604C3"/>
    <w:rsid w:val="00F61D29"/>
    <w:rsid w:val="00F62113"/>
    <w:rsid w:val="00F624EA"/>
    <w:rsid w:val="00F63299"/>
    <w:rsid w:val="00F705A3"/>
    <w:rsid w:val="00F708C8"/>
    <w:rsid w:val="00F71CE4"/>
    <w:rsid w:val="00F7427F"/>
    <w:rsid w:val="00F7478E"/>
    <w:rsid w:val="00F778F0"/>
    <w:rsid w:val="00F80772"/>
    <w:rsid w:val="00F80D8E"/>
    <w:rsid w:val="00F82B5A"/>
    <w:rsid w:val="00F831BD"/>
    <w:rsid w:val="00F85C8A"/>
    <w:rsid w:val="00F87238"/>
    <w:rsid w:val="00F90B39"/>
    <w:rsid w:val="00F91881"/>
    <w:rsid w:val="00F93A45"/>
    <w:rsid w:val="00F943A3"/>
    <w:rsid w:val="00F97305"/>
    <w:rsid w:val="00FA0F64"/>
    <w:rsid w:val="00FA200C"/>
    <w:rsid w:val="00FA2536"/>
    <w:rsid w:val="00FA2627"/>
    <w:rsid w:val="00FA26BF"/>
    <w:rsid w:val="00FA2B6C"/>
    <w:rsid w:val="00FA56D1"/>
    <w:rsid w:val="00FA5F21"/>
    <w:rsid w:val="00FA65F8"/>
    <w:rsid w:val="00FB18D1"/>
    <w:rsid w:val="00FB1E82"/>
    <w:rsid w:val="00FB2C1E"/>
    <w:rsid w:val="00FB33DF"/>
    <w:rsid w:val="00FB3C6D"/>
    <w:rsid w:val="00FB43E9"/>
    <w:rsid w:val="00FB48C0"/>
    <w:rsid w:val="00FB6F69"/>
    <w:rsid w:val="00FC0182"/>
    <w:rsid w:val="00FC09A0"/>
    <w:rsid w:val="00FC3A3D"/>
    <w:rsid w:val="00FC433C"/>
    <w:rsid w:val="00FD0826"/>
    <w:rsid w:val="00FD156F"/>
    <w:rsid w:val="00FD270E"/>
    <w:rsid w:val="00FD31AB"/>
    <w:rsid w:val="00FD3490"/>
    <w:rsid w:val="00FD56A9"/>
    <w:rsid w:val="00FD67DB"/>
    <w:rsid w:val="00FD7E37"/>
    <w:rsid w:val="00FE03B0"/>
    <w:rsid w:val="00FE0514"/>
    <w:rsid w:val="00FE1AF4"/>
    <w:rsid w:val="00FE1B1A"/>
    <w:rsid w:val="00FE27DB"/>
    <w:rsid w:val="00FE69A3"/>
    <w:rsid w:val="00FE706A"/>
    <w:rsid w:val="00FF072B"/>
    <w:rsid w:val="00FF3107"/>
    <w:rsid w:val="00FF3F07"/>
    <w:rsid w:val="00FF405D"/>
    <w:rsid w:val="00FF520F"/>
    <w:rsid w:val="00FF5411"/>
    <w:rsid w:val="00FF60CB"/>
    <w:rsid w:val="00FF641A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5E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912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5E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912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8FAB-1487-4D30-8BB0-21C43F8D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4</cp:revision>
  <cp:lastPrinted>2020-06-20T18:08:00Z</cp:lastPrinted>
  <dcterms:created xsi:type="dcterms:W3CDTF">2020-06-07T11:56:00Z</dcterms:created>
  <dcterms:modified xsi:type="dcterms:W3CDTF">2020-06-23T02:46:00Z</dcterms:modified>
</cp:coreProperties>
</file>